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E4" w:rsidRPr="00AA22AE" w:rsidRDefault="00AA22AE" w:rsidP="00AA22A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A22AE">
        <w:rPr>
          <w:rFonts w:ascii="Times New Roman" w:hAnsi="Times New Roman"/>
          <w:sz w:val="28"/>
          <w:szCs w:val="28"/>
        </w:rPr>
        <w:t>График пр</w:t>
      </w:r>
      <w:r w:rsidR="00513D3F">
        <w:rPr>
          <w:rFonts w:ascii="Times New Roman" w:hAnsi="Times New Roman"/>
          <w:sz w:val="28"/>
          <w:szCs w:val="28"/>
        </w:rPr>
        <w:t>оизводственного обучения на 2018-2019</w:t>
      </w:r>
      <w:r w:rsidRPr="00AA22AE">
        <w:rPr>
          <w:rFonts w:ascii="Times New Roman" w:hAnsi="Times New Roman"/>
          <w:sz w:val="28"/>
          <w:szCs w:val="28"/>
        </w:rPr>
        <w:t xml:space="preserve"> учебный год.</w:t>
      </w:r>
    </w:p>
    <w:p w:rsidR="00AA22AE" w:rsidRDefault="00AA22AE" w:rsidP="00AA22AE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E175E4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Default="00E175E4">
            <w:pPr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E175E4" w:rsidRDefault="00E175E4">
            <w:pPr>
              <w:spacing w:line="276" w:lineRule="auto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Default="00E175E4">
            <w:pPr>
              <w:spacing w:line="276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  <w:p w:rsidR="00E175E4" w:rsidRDefault="001345D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ракти</w:t>
            </w:r>
            <w:r w:rsidR="00737633">
              <w:rPr>
                <w:b/>
                <w:sz w:val="32"/>
                <w:szCs w:val="32"/>
              </w:rPr>
              <w:t>к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335" w:rsidRPr="008A1335" w:rsidRDefault="00E175E4" w:rsidP="008A1335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8A13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A1335" w:rsidRPr="008A1335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  <w:p w:rsidR="00E175E4" w:rsidRPr="008A1335" w:rsidRDefault="00E175E4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Default="00E175E4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  <w:p w:rsidR="00E175E4" w:rsidRDefault="00E175E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я</w:t>
            </w:r>
          </w:p>
        </w:tc>
      </w:tr>
      <w:tr w:rsidR="00E175E4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7D1A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8BE" w:rsidRPr="006E7D1A" w:rsidRDefault="001345D5" w:rsidP="001345D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 по ПМ 05.</w:t>
            </w:r>
            <w:r w:rsidR="009F793E">
              <w:rPr>
                <w:rFonts w:ascii="Times New Roman" w:hAnsi="Times New Roman"/>
                <w:sz w:val="28"/>
                <w:szCs w:val="28"/>
              </w:rPr>
              <w:t xml:space="preserve"> Выполнение работ по одной или нескольким профессиям рабочих, должностям служащих</w:t>
            </w:r>
            <w:r w:rsidR="00E721E6">
              <w:rPr>
                <w:rFonts w:ascii="Times New Roman" w:hAnsi="Times New Roman"/>
                <w:sz w:val="28"/>
                <w:szCs w:val="28"/>
              </w:rPr>
              <w:t xml:space="preserve"> «Кассир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89" w:rsidRPr="006E7D1A" w:rsidRDefault="00F03440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B676AF" w:rsidRDefault="00E175E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455D" w:rsidRDefault="0015351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5.11.2018-</w:t>
            </w:r>
          </w:p>
          <w:p w:rsidR="00E175E4" w:rsidRPr="00B676AF" w:rsidRDefault="0015351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336A9" w:rsidRPr="00B676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11.2018</w:t>
            </w:r>
          </w:p>
          <w:p w:rsidR="00B06E10" w:rsidRPr="00B676AF" w:rsidRDefault="00B06E1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E10" w:rsidRPr="00B676AF" w:rsidRDefault="00B06E1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5E4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7D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40" w:rsidRDefault="00F034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</w:t>
            </w:r>
            <w:r w:rsidRPr="00F03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ПМ 05.</w:t>
            </w:r>
          </w:p>
          <w:p w:rsidR="00E175E4" w:rsidRDefault="00F0344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03440">
              <w:rPr>
                <w:rFonts w:ascii="Times New Roman" w:hAnsi="Times New Roman"/>
                <w:sz w:val="28"/>
                <w:szCs w:val="28"/>
              </w:rPr>
              <w:t>Выполнение работ по должности «Касс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3440" w:rsidRPr="006E7D1A" w:rsidRDefault="00F0344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175E4" w:rsidRPr="006E7D1A" w:rsidRDefault="00A336A9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F51" w:rsidRPr="00B676AF" w:rsidRDefault="00561F51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5E4" w:rsidRPr="00B676AF" w:rsidRDefault="006B027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.</w:t>
            </w:r>
            <w:r w:rsidR="001A3BDA" w:rsidRPr="00B676AF">
              <w:rPr>
                <w:rFonts w:ascii="Times New Roman" w:hAnsi="Times New Roman"/>
                <w:b/>
                <w:sz w:val="24"/>
                <w:szCs w:val="24"/>
              </w:rPr>
              <w:t>2018-23.11.2018</w:t>
            </w:r>
          </w:p>
        </w:tc>
      </w:tr>
      <w:tr w:rsidR="00E175E4" w:rsidRPr="006E7D1A" w:rsidTr="00EE5D0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7D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6E7D1A" w:rsidRDefault="00EE5D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 по ПМ 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6E7D1A" w:rsidRDefault="00E677E1" w:rsidP="00EE5D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55D" w:rsidRDefault="00EA1304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3.12.2018</w:t>
            </w:r>
            <w:r w:rsidR="00064C92" w:rsidRPr="00B676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175E4" w:rsidRPr="00B676AF" w:rsidRDefault="00064C9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21.01.2019</w:t>
            </w:r>
          </w:p>
        </w:tc>
      </w:tr>
      <w:tr w:rsidR="00E175E4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7D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1EE" w:rsidRPr="006E7D1A" w:rsidRDefault="00D4727B" w:rsidP="00D4727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727B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 w:rsidR="00162B6E">
              <w:rPr>
                <w:rFonts w:ascii="Times New Roman" w:hAnsi="Times New Roman"/>
                <w:sz w:val="28"/>
                <w:szCs w:val="28"/>
              </w:rPr>
              <w:t xml:space="preserve"> ПМ 01</w:t>
            </w:r>
            <w:r w:rsidRPr="00D472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AC" w:rsidRPr="006E7D1A" w:rsidRDefault="00D4727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  <w:p w:rsidR="00E175E4" w:rsidRPr="006E7D1A" w:rsidRDefault="00E175E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4" w:rsidRPr="00B676AF" w:rsidRDefault="00E175E4" w:rsidP="007E103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75E4" w:rsidRPr="00B676AF" w:rsidRDefault="00F3579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22.01.2019</w:t>
            </w:r>
            <w:r w:rsidR="007B3381" w:rsidRPr="00B676AF">
              <w:rPr>
                <w:rFonts w:ascii="Times New Roman" w:hAnsi="Times New Roman"/>
                <w:b/>
                <w:sz w:val="24"/>
                <w:szCs w:val="24"/>
              </w:rPr>
              <w:t>-26.02.2019</w:t>
            </w:r>
          </w:p>
        </w:tc>
      </w:tr>
      <w:tr w:rsidR="00442CDE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6E7D1A" w:rsidRDefault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2CDE">
              <w:rPr>
                <w:rFonts w:ascii="Times New Roman" w:hAnsi="Times New Roman"/>
                <w:sz w:val="28"/>
                <w:szCs w:val="28"/>
              </w:rPr>
              <w:t>Учебная практика по ПМ 01.</w:t>
            </w:r>
          </w:p>
          <w:p w:rsidR="00442CDE" w:rsidRPr="00D4727B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2CDE">
              <w:rPr>
                <w:rFonts w:ascii="Times New Roman" w:hAnsi="Times New Roman"/>
                <w:sz w:val="28"/>
                <w:szCs w:val="28"/>
              </w:rPr>
              <w:t>Документирование хозяйственных операций и ведение бухгалтерского учёта имущества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B676AF" w:rsidRDefault="00F84CB2" w:rsidP="007E1037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3.12.2018</w:t>
            </w:r>
            <w:r w:rsidR="0034766F" w:rsidRPr="00B676A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4766F" w:rsidRPr="00B676AF" w:rsidRDefault="0034766F" w:rsidP="007E1037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37455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9.12.2018</w:t>
            </w:r>
          </w:p>
        </w:tc>
      </w:tr>
      <w:tr w:rsidR="00442CDE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6E7D1A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91739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М 01</w:t>
            </w:r>
            <w:r w:rsidRPr="000917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443">
              <w:rPr>
                <w:rFonts w:ascii="Times New Roman" w:hAnsi="Times New Roman"/>
                <w:sz w:val="28"/>
                <w:szCs w:val="28"/>
              </w:rPr>
              <w:t>Документирование хозяйственных операций и ведение бухгалтерского учёта имущества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0A03B2" w:rsidP="00442CDE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676A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3B2">
              <w:rPr>
                <w:rFonts w:ascii="Times New Roman" w:hAnsi="Times New Roman"/>
                <w:b/>
                <w:sz w:val="24"/>
                <w:szCs w:val="24"/>
              </w:rPr>
              <w:t>11.12.2018-</w:t>
            </w:r>
          </w:p>
          <w:p w:rsidR="00FF4140" w:rsidRPr="000A03B2" w:rsidRDefault="00FF4140" w:rsidP="00442CDE">
            <w:pPr>
              <w:spacing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B676A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.12.2018</w:t>
            </w:r>
          </w:p>
        </w:tc>
      </w:tr>
      <w:tr w:rsidR="00442CDE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Pr="006E7D1A" w:rsidRDefault="00AB24E1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42CDE" w:rsidRPr="006E7D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 по ПМ 02.</w:t>
            </w:r>
          </w:p>
          <w:p w:rsidR="00442CDE" w:rsidRPr="006E7D1A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Pr="006E7D1A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E" w:rsidRPr="00B676AF" w:rsidRDefault="003A10CF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14.01.2019-</w:t>
            </w:r>
          </w:p>
          <w:p w:rsidR="003A10CF" w:rsidRPr="00D2617E" w:rsidRDefault="003A10CF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6AF">
              <w:rPr>
                <w:rFonts w:ascii="Times New Roman" w:hAnsi="Times New Roman"/>
                <w:b/>
                <w:sz w:val="24"/>
                <w:szCs w:val="24"/>
              </w:rPr>
              <w:t>20.01.2019</w:t>
            </w:r>
          </w:p>
        </w:tc>
      </w:tr>
      <w:tr w:rsidR="00442CDE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6E7D1A" w:rsidRDefault="00AB24E1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2C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ADA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М 02</w:t>
            </w:r>
            <w:r w:rsidRPr="00FC0A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2CDE" w:rsidRPr="006E7D1A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B1D5E">
              <w:rPr>
                <w:rFonts w:ascii="Times New Roman" w:hAnsi="Times New Roman"/>
                <w:sz w:val="28"/>
                <w:szCs w:val="28"/>
              </w:rPr>
              <w:t>Ведение бухгалтерского учё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Pr="006E7D1A" w:rsidRDefault="00442CDE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DE" w:rsidRDefault="00C7551E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1.2019-</w:t>
            </w:r>
          </w:p>
          <w:p w:rsidR="00C7551E" w:rsidRDefault="00C7551E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2.2019</w:t>
            </w:r>
          </w:p>
          <w:p w:rsidR="00442CDE" w:rsidRDefault="00442CDE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42CDE" w:rsidRPr="00116DC9" w:rsidRDefault="00442CDE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2C5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5" w:rsidRDefault="00C14E65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5" w:rsidRPr="00EB12C5" w:rsidRDefault="00EB12C5" w:rsidP="00EB12C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2C5">
              <w:rPr>
                <w:rFonts w:ascii="Times New Roman" w:hAnsi="Times New Roman"/>
                <w:sz w:val="28"/>
                <w:szCs w:val="28"/>
              </w:rPr>
              <w:t>Учебная практика по ПМ 03.</w:t>
            </w:r>
          </w:p>
          <w:p w:rsidR="00EB12C5" w:rsidRPr="00FC0ADA" w:rsidRDefault="00EB12C5" w:rsidP="00EB12C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12C5">
              <w:rPr>
                <w:rFonts w:ascii="Times New Roman" w:hAnsi="Times New Roman"/>
                <w:sz w:val="28"/>
                <w:szCs w:val="28"/>
              </w:rPr>
              <w:t>Проведение расчётов с бюджетом и внебюджетными фондам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5" w:rsidRDefault="00EB12C5" w:rsidP="00442CDE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5" w:rsidRDefault="00EB12C5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.2019-</w:t>
            </w:r>
          </w:p>
          <w:p w:rsidR="00EB12C5" w:rsidRDefault="00EB12C5" w:rsidP="00442CDE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4.2019</w:t>
            </w:r>
          </w:p>
        </w:tc>
      </w:tr>
      <w:tr w:rsidR="005A7062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2" w:rsidRDefault="00C14E65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2" w:rsidRDefault="005A7062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E3ABC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М 03</w:t>
            </w:r>
            <w:r w:rsidRPr="00EE3A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7062" w:rsidRDefault="005A7062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031D7">
              <w:rPr>
                <w:rFonts w:ascii="Times New Roman" w:hAnsi="Times New Roman"/>
                <w:sz w:val="28"/>
                <w:szCs w:val="28"/>
              </w:rPr>
              <w:t>Проведение расчётов с бюджетом и внебюджетными фонд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2" w:rsidRDefault="002E6664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62" w:rsidRDefault="00B81BE0" w:rsidP="005A706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4.2019-</w:t>
            </w:r>
          </w:p>
          <w:p w:rsidR="00B81BE0" w:rsidRDefault="00B81BE0" w:rsidP="00B81BE0">
            <w:pPr>
              <w:spacing w:line="276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11.05.2019</w:t>
            </w:r>
          </w:p>
        </w:tc>
      </w:tr>
      <w:tr w:rsidR="00C14E65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C14E65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Pr="00C14E65" w:rsidRDefault="00C14E65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4E65">
              <w:rPr>
                <w:rFonts w:ascii="Times New Roman" w:hAnsi="Times New Roman"/>
                <w:sz w:val="28"/>
                <w:szCs w:val="28"/>
              </w:rPr>
              <w:t>Учебная практика по ПМ 04.</w:t>
            </w:r>
          </w:p>
          <w:p w:rsidR="00C14E65" w:rsidRPr="00EE3ABC" w:rsidRDefault="00C14E65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14E65">
              <w:rPr>
                <w:rFonts w:ascii="Times New Roman" w:hAnsi="Times New Roman"/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A672FF" w:rsidP="005A7062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A672FF" w:rsidP="005A706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5.2019-</w:t>
            </w:r>
          </w:p>
          <w:p w:rsidR="00A672FF" w:rsidRDefault="00A672FF" w:rsidP="005A7062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5.2019</w:t>
            </w:r>
          </w:p>
        </w:tc>
      </w:tr>
      <w:tr w:rsidR="00C14E65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C14E65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C14E65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E2E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М 04</w:t>
            </w:r>
            <w:r w:rsidRPr="00BA6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4E65" w:rsidRPr="00091739" w:rsidRDefault="00C14E65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24172">
              <w:rPr>
                <w:rFonts w:ascii="Times New Roman" w:hAnsi="Times New Roman"/>
                <w:sz w:val="28"/>
                <w:szCs w:val="28"/>
              </w:rPr>
              <w:t>Составление и использование бухгалтерской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247C1D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65" w:rsidRDefault="000F048A" w:rsidP="00C14E6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5.2019-</w:t>
            </w:r>
          </w:p>
          <w:p w:rsidR="000F048A" w:rsidRDefault="000F048A" w:rsidP="00C14E6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06.2019</w:t>
            </w:r>
          </w:p>
        </w:tc>
      </w:tr>
      <w:tr w:rsidR="008E387D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D" w:rsidRDefault="008E387D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D" w:rsidRPr="00BA6E2E" w:rsidRDefault="008E387D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87D">
              <w:rPr>
                <w:rFonts w:ascii="Times New Roman" w:hAnsi="Times New Roman"/>
                <w:sz w:val="28"/>
                <w:szCs w:val="28"/>
              </w:rPr>
              <w:t>Учебная практика по ПМ 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D" w:rsidRDefault="00393F43" w:rsidP="00C14E65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D" w:rsidRDefault="00393F43" w:rsidP="00C14E6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.2019-</w:t>
            </w:r>
          </w:p>
          <w:p w:rsidR="00393F43" w:rsidRDefault="00393F43" w:rsidP="00C14E65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.2019</w:t>
            </w:r>
          </w:p>
        </w:tc>
        <w:bookmarkStart w:id="0" w:name="_GoBack"/>
        <w:bookmarkEnd w:id="0"/>
      </w:tr>
      <w:tr w:rsidR="00420703" w:rsidRPr="006E7D1A" w:rsidTr="00E175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Pr="00091739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E2E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 ПМ 02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85536F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85536F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04.2019-</w:t>
            </w:r>
          </w:p>
          <w:p w:rsidR="0085536F" w:rsidRDefault="0085536F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5.2019</w:t>
            </w:r>
          </w:p>
        </w:tc>
      </w:tr>
      <w:tr w:rsidR="00420703" w:rsidRPr="006E7D1A" w:rsidTr="00956D2B">
        <w:trPr>
          <w:trHeight w:val="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101BD7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0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Pr="00091739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E2E">
              <w:rPr>
                <w:rFonts w:ascii="Times New Roman" w:hAnsi="Times New Roman"/>
                <w:sz w:val="28"/>
                <w:szCs w:val="28"/>
              </w:rPr>
              <w:t>Учебная практика по ПМ 02</w:t>
            </w:r>
            <w:r>
              <w:rPr>
                <w:rFonts w:ascii="Times New Roman" w:hAnsi="Times New Roman"/>
                <w:sz w:val="28"/>
                <w:szCs w:val="28"/>
              </w:rPr>
              <w:t>.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4872A5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04.2019-</w:t>
            </w:r>
          </w:p>
          <w:p w:rsidR="004872A5" w:rsidRDefault="004872A5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4.2019</w:t>
            </w:r>
          </w:p>
        </w:tc>
      </w:tr>
      <w:tr w:rsidR="00420703" w:rsidRPr="006E7D1A" w:rsidTr="00956D2B">
        <w:trPr>
          <w:trHeight w:val="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101BD7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07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Pr="00BA6E2E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E2E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 ПМ 02.</w:t>
            </w:r>
          </w:p>
          <w:p w:rsidR="00420703" w:rsidRPr="00BA6E2E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3778">
              <w:rPr>
                <w:rFonts w:ascii="Times New Roman" w:hAnsi="Times New Roman"/>
                <w:sz w:val="28"/>
                <w:szCs w:val="28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420703" w:rsidRPr="00091739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420703" w:rsidP="0042070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3" w:rsidRDefault="007F591A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4.2019-</w:t>
            </w:r>
          </w:p>
          <w:p w:rsidR="007F591A" w:rsidRDefault="007F591A" w:rsidP="0042070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4.2019</w:t>
            </w:r>
          </w:p>
        </w:tc>
      </w:tr>
      <w:tr w:rsidR="00ED3A83" w:rsidRPr="006E7D1A" w:rsidTr="00956D2B">
        <w:trPr>
          <w:trHeight w:val="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3D1ABB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ED3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ая практика по ПМ 01.</w:t>
            </w:r>
          </w:p>
          <w:p w:rsidR="00ED3A83" w:rsidRPr="00BA6E2E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C14397" w:rsidP="00ED3A8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06.2019-</w:t>
            </w:r>
          </w:p>
          <w:p w:rsidR="00C14397" w:rsidRDefault="00C14397" w:rsidP="00ED3A8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6.2019</w:t>
            </w:r>
          </w:p>
        </w:tc>
      </w:tr>
      <w:tr w:rsidR="00ED3A83" w:rsidRPr="006E7D1A" w:rsidTr="00956D2B">
        <w:trPr>
          <w:trHeight w:val="9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3D1ABB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D3A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0746">
              <w:rPr>
                <w:rFonts w:ascii="Times New Roman" w:hAnsi="Times New Roman"/>
                <w:sz w:val="28"/>
                <w:szCs w:val="28"/>
              </w:rPr>
              <w:t>Практика по профилю специальности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М 01</w:t>
            </w:r>
            <w:r w:rsidRPr="00C307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A83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345A">
              <w:rPr>
                <w:rFonts w:ascii="Times New Roman" w:hAnsi="Times New Roman"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ED3A83" w:rsidP="00ED3A83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83" w:rsidRDefault="00C35196" w:rsidP="00ED3A8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6.2019-</w:t>
            </w:r>
          </w:p>
          <w:p w:rsidR="00C35196" w:rsidRDefault="00C35196" w:rsidP="00ED3A83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019</w:t>
            </w:r>
          </w:p>
        </w:tc>
      </w:tr>
    </w:tbl>
    <w:p w:rsidR="00E175E4" w:rsidRPr="006E7D1A" w:rsidRDefault="00FC0ADA" w:rsidP="00FC0ADA">
      <w:pPr>
        <w:tabs>
          <w:tab w:val="left" w:pos="34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  <w:r w:rsidRPr="006E7D1A">
        <w:rPr>
          <w:rFonts w:ascii="Times New Roman" w:hAnsi="Times New Roman"/>
          <w:sz w:val="28"/>
          <w:szCs w:val="28"/>
        </w:rPr>
        <w:t xml:space="preserve">Зав. заочным </w:t>
      </w:r>
      <w:proofErr w:type="gramStart"/>
      <w:r w:rsidRPr="006E7D1A">
        <w:rPr>
          <w:rFonts w:ascii="Times New Roman" w:hAnsi="Times New Roman"/>
          <w:sz w:val="28"/>
          <w:szCs w:val="28"/>
        </w:rPr>
        <w:t xml:space="preserve">отделением:   </w:t>
      </w:r>
      <w:proofErr w:type="gramEnd"/>
      <w:r w:rsidRPr="006E7D1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Pr="006E7D1A">
        <w:rPr>
          <w:rFonts w:ascii="Times New Roman" w:hAnsi="Times New Roman"/>
          <w:sz w:val="28"/>
          <w:szCs w:val="28"/>
        </w:rPr>
        <w:t>О.А.Романова</w:t>
      </w:r>
      <w:proofErr w:type="spellEnd"/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</w:p>
    <w:p w:rsidR="00E175E4" w:rsidRPr="006E7D1A" w:rsidRDefault="00E175E4" w:rsidP="00E175E4">
      <w:pPr>
        <w:rPr>
          <w:rFonts w:ascii="Times New Roman" w:hAnsi="Times New Roman"/>
          <w:sz w:val="28"/>
          <w:szCs w:val="28"/>
        </w:rPr>
      </w:pPr>
    </w:p>
    <w:p w:rsidR="00612170" w:rsidRDefault="00612170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p w:rsidR="004125A6" w:rsidRDefault="004125A6"/>
    <w:sectPr w:rsidR="0041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41"/>
    <w:rsid w:val="000001B5"/>
    <w:rsid w:val="00000DE6"/>
    <w:rsid w:val="0000135C"/>
    <w:rsid w:val="00002C40"/>
    <w:rsid w:val="0000347A"/>
    <w:rsid w:val="00003FF6"/>
    <w:rsid w:val="00004905"/>
    <w:rsid w:val="00006328"/>
    <w:rsid w:val="0000669E"/>
    <w:rsid w:val="00007816"/>
    <w:rsid w:val="00007DC2"/>
    <w:rsid w:val="00010AB4"/>
    <w:rsid w:val="00011AA0"/>
    <w:rsid w:val="00013559"/>
    <w:rsid w:val="00014347"/>
    <w:rsid w:val="00014A79"/>
    <w:rsid w:val="00015172"/>
    <w:rsid w:val="000155A5"/>
    <w:rsid w:val="00015AC6"/>
    <w:rsid w:val="000167DF"/>
    <w:rsid w:val="00021840"/>
    <w:rsid w:val="0002210C"/>
    <w:rsid w:val="00022224"/>
    <w:rsid w:val="00023002"/>
    <w:rsid w:val="000241F3"/>
    <w:rsid w:val="00024DDF"/>
    <w:rsid w:val="000259B2"/>
    <w:rsid w:val="00027724"/>
    <w:rsid w:val="00027CEA"/>
    <w:rsid w:val="0003093C"/>
    <w:rsid w:val="00031469"/>
    <w:rsid w:val="000344A7"/>
    <w:rsid w:val="000356F7"/>
    <w:rsid w:val="000359CB"/>
    <w:rsid w:val="00035D0C"/>
    <w:rsid w:val="00037622"/>
    <w:rsid w:val="00037FDB"/>
    <w:rsid w:val="00040C52"/>
    <w:rsid w:val="000413B8"/>
    <w:rsid w:val="00041FDF"/>
    <w:rsid w:val="00042BD2"/>
    <w:rsid w:val="0004329F"/>
    <w:rsid w:val="00043517"/>
    <w:rsid w:val="00043D5B"/>
    <w:rsid w:val="00044AED"/>
    <w:rsid w:val="000460A7"/>
    <w:rsid w:val="00046AFB"/>
    <w:rsid w:val="00046CBA"/>
    <w:rsid w:val="0004773E"/>
    <w:rsid w:val="00050746"/>
    <w:rsid w:val="000509E6"/>
    <w:rsid w:val="000546C9"/>
    <w:rsid w:val="00054C73"/>
    <w:rsid w:val="00054D63"/>
    <w:rsid w:val="00055557"/>
    <w:rsid w:val="00055E9C"/>
    <w:rsid w:val="000563F7"/>
    <w:rsid w:val="0005748C"/>
    <w:rsid w:val="00057ECC"/>
    <w:rsid w:val="000614CB"/>
    <w:rsid w:val="000638C8"/>
    <w:rsid w:val="00063CC9"/>
    <w:rsid w:val="00064C92"/>
    <w:rsid w:val="000655B5"/>
    <w:rsid w:val="00066DE6"/>
    <w:rsid w:val="00067038"/>
    <w:rsid w:val="000671E8"/>
    <w:rsid w:val="00073007"/>
    <w:rsid w:val="000733D6"/>
    <w:rsid w:val="00073C8B"/>
    <w:rsid w:val="00075181"/>
    <w:rsid w:val="00076440"/>
    <w:rsid w:val="00076501"/>
    <w:rsid w:val="00076846"/>
    <w:rsid w:val="00076E8E"/>
    <w:rsid w:val="00080EF9"/>
    <w:rsid w:val="00080F4E"/>
    <w:rsid w:val="000817AC"/>
    <w:rsid w:val="00082822"/>
    <w:rsid w:val="00083848"/>
    <w:rsid w:val="00084378"/>
    <w:rsid w:val="00084487"/>
    <w:rsid w:val="000849A7"/>
    <w:rsid w:val="000851C6"/>
    <w:rsid w:val="000852CB"/>
    <w:rsid w:val="00085361"/>
    <w:rsid w:val="000857BD"/>
    <w:rsid w:val="0008590B"/>
    <w:rsid w:val="00085A10"/>
    <w:rsid w:val="00086443"/>
    <w:rsid w:val="00090DCC"/>
    <w:rsid w:val="00091468"/>
    <w:rsid w:val="00091739"/>
    <w:rsid w:val="00093E30"/>
    <w:rsid w:val="000944DB"/>
    <w:rsid w:val="00095144"/>
    <w:rsid w:val="00095DCD"/>
    <w:rsid w:val="00096703"/>
    <w:rsid w:val="000A03B2"/>
    <w:rsid w:val="000A123F"/>
    <w:rsid w:val="000A20FD"/>
    <w:rsid w:val="000A26BF"/>
    <w:rsid w:val="000A3145"/>
    <w:rsid w:val="000A4DCA"/>
    <w:rsid w:val="000A534C"/>
    <w:rsid w:val="000A5437"/>
    <w:rsid w:val="000A65AA"/>
    <w:rsid w:val="000A690D"/>
    <w:rsid w:val="000A698E"/>
    <w:rsid w:val="000A6AA7"/>
    <w:rsid w:val="000A7073"/>
    <w:rsid w:val="000B2281"/>
    <w:rsid w:val="000B2A90"/>
    <w:rsid w:val="000B2FBB"/>
    <w:rsid w:val="000B34ED"/>
    <w:rsid w:val="000B3592"/>
    <w:rsid w:val="000B4D9F"/>
    <w:rsid w:val="000B7A9D"/>
    <w:rsid w:val="000C043C"/>
    <w:rsid w:val="000C325E"/>
    <w:rsid w:val="000C36CD"/>
    <w:rsid w:val="000C40AC"/>
    <w:rsid w:val="000C51C5"/>
    <w:rsid w:val="000C6DF5"/>
    <w:rsid w:val="000D117C"/>
    <w:rsid w:val="000D2C7B"/>
    <w:rsid w:val="000D3E74"/>
    <w:rsid w:val="000D4BE9"/>
    <w:rsid w:val="000D4C1E"/>
    <w:rsid w:val="000D4DBE"/>
    <w:rsid w:val="000D5891"/>
    <w:rsid w:val="000D717D"/>
    <w:rsid w:val="000D7226"/>
    <w:rsid w:val="000D72A7"/>
    <w:rsid w:val="000E10A1"/>
    <w:rsid w:val="000E11A5"/>
    <w:rsid w:val="000E3389"/>
    <w:rsid w:val="000E3A85"/>
    <w:rsid w:val="000E4D02"/>
    <w:rsid w:val="000E5AD5"/>
    <w:rsid w:val="000E5C18"/>
    <w:rsid w:val="000E5F95"/>
    <w:rsid w:val="000E7C66"/>
    <w:rsid w:val="000F048A"/>
    <w:rsid w:val="000F059B"/>
    <w:rsid w:val="000F17A9"/>
    <w:rsid w:val="000F192C"/>
    <w:rsid w:val="000F3187"/>
    <w:rsid w:val="000F4BEF"/>
    <w:rsid w:val="000F5665"/>
    <w:rsid w:val="000F5FC5"/>
    <w:rsid w:val="000F633D"/>
    <w:rsid w:val="000F64F5"/>
    <w:rsid w:val="001004FF"/>
    <w:rsid w:val="001012C1"/>
    <w:rsid w:val="00101BD7"/>
    <w:rsid w:val="0010254E"/>
    <w:rsid w:val="00102671"/>
    <w:rsid w:val="001026C4"/>
    <w:rsid w:val="001028D8"/>
    <w:rsid w:val="0010384A"/>
    <w:rsid w:val="00104AC4"/>
    <w:rsid w:val="001051C8"/>
    <w:rsid w:val="0010543F"/>
    <w:rsid w:val="0011052C"/>
    <w:rsid w:val="001105AC"/>
    <w:rsid w:val="00111B32"/>
    <w:rsid w:val="00112982"/>
    <w:rsid w:val="001135BC"/>
    <w:rsid w:val="0011393C"/>
    <w:rsid w:val="001139B8"/>
    <w:rsid w:val="00113BB9"/>
    <w:rsid w:val="001149DC"/>
    <w:rsid w:val="00115406"/>
    <w:rsid w:val="0011584C"/>
    <w:rsid w:val="001163FF"/>
    <w:rsid w:val="00116DC9"/>
    <w:rsid w:val="0012082B"/>
    <w:rsid w:val="0012188B"/>
    <w:rsid w:val="00121C94"/>
    <w:rsid w:val="0012276D"/>
    <w:rsid w:val="00122816"/>
    <w:rsid w:val="00123182"/>
    <w:rsid w:val="00123E43"/>
    <w:rsid w:val="0012621B"/>
    <w:rsid w:val="00127B0B"/>
    <w:rsid w:val="00130A0A"/>
    <w:rsid w:val="001317E1"/>
    <w:rsid w:val="00132910"/>
    <w:rsid w:val="00132B56"/>
    <w:rsid w:val="00133197"/>
    <w:rsid w:val="001332FF"/>
    <w:rsid w:val="001345D5"/>
    <w:rsid w:val="00134F17"/>
    <w:rsid w:val="0013518A"/>
    <w:rsid w:val="001355CC"/>
    <w:rsid w:val="001378E3"/>
    <w:rsid w:val="00140A4F"/>
    <w:rsid w:val="00141692"/>
    <w:rsid w:val="001436B2"/>
    <w:rsid w:val="00143778"/>
    <w:rsid w:val="00143C17"/>
    <w:rsid w:val="00144334"/>
    <w:rsid w:val="0014443A"/>
    <w:rsid w:val="001445E4"/>
    <w:rsid w:val="0014566C"/>
    <w:rsid w:val="00146014"/>
    <w:rsid w:val="00147A5C"/>
    <w:rsid w:val="0015065E"/>
    <w:rsid w:val="00150EA0"/>
    <w:rsid w:val="00151A6B"/>
    <w:rsid w:val="00151D90"/>
    <w:rsid w:val="00153210"/>
    <w:rsid w:val="00153284"/>
    <w:rsid w:val="00153515"/>
    <w:rsid w:val="001543AA"/>
    <w:rsid w:val="0015568D"/>
    <w:rsid w:val="00156578"/>
    <w:rsid w:val="0016121C"/>
    <w:rsid w:val="00162B6E"/>
    <w:rsid w:val="00165366"/>
    <w:rsid w:val="0016653E"/>
    <w:rsid w:val="00166DD7"/>
    <w:rsid w:val="00167A7A"/>
    <w:rsid w:val="0017334A"/>
    <w:rsid w:val="001753F6"/>
    <w:rsid w:val="001762B0"/>
    <w:rsid w:val="001765C3"/>
    <w:rsid w:val="00182500"/>
    <w:rsid w:val="00182AC7"/>
    <w:rsid w:val="00183996"/>
    <w:rsid w:val="00186AC3"/>
    <w:rsid w:val="00186BAD"/>
    <w:rsid w:val="00186BB7"/>
    <w:rsid w:val="00186DE3"/>
    <w:rsid w:val="001878FC"/>
    <w:rsid w:val="00192708"/>
    <w:rsid w:val="001931C4"/>
    <w:rsid w:val="001945EF"/>
    <w:rsid w:val="00194715"/>
    <w:rsid w:val="00196D37"/>
    <w:rsid w:val="00196FA5"/>
    <w:rsid w:val="001A0660"/>
    <w:rsid w:val="001A083E"/>
    <w:rsid w:val="001A1F10"/>
    <w:rsid w:val="001A2D46"/>
    <w:rsid w:val="001A3BDA"/>
    <w:rsid w:val="001A452C"/>
    <w:rsid w:val="001A4720"/>
    <w:rsid w:val="001A4E3A"/>
    <w:rsid w:val="001A5CA6"/>
    <w:rsid w:val="001A7FFA"/>
    <w:rsid w:val="001B0F5D"/>
    <w:rsid w:val="001B17F2"/>
    <w:rsid w:val="001B2512"/>
    <w:rsid w:val="001B2B1B"/>
    <w:rsid w:val="001B2B24"/>
    <w:rsid w:val="001B45ED"/>
    <w:rsid w:val="001B586B"/>
    <w:rsid w:val="001B679B"/>
    <w:rsid w:val="001C002B"/>
    <w:rsid w:val="001C112D"/>
    <w:rsid w:val="001C165A"/>
    <w:rsid w:val="001C45CF"/>
    <w:rsid w:val="001C4E3E"/>
    <w:rsid w:val="001C4EAF"/>
    <w:rsid w:val="001C5A2B"/>
    <w:rsid w:val="001C628A"/>
    <w:rsid w:val="001D0B60"/>
    <w:rsid w:val="001D147F"/>
    <w:rsid w:val="001D1CBB"/>
    <w:rsid w:val="001D21CA"/>
    <w:rsid w:val="001D37E9"/>
    <w:rsid w:val="001D6196"/>
    <w:rsid w:val="001D6877"/>
    <w:rsid w:val="001D6C42"/>
    <w:rsid w:val="001D72EC"/>
    <w:rsid w:val="001E0B16"/>
    <w:rsid w:val="001E1A94"/>
    <w:rsid w:val="001E21DA"/>
    <w:rsid w:val="001E461A"/>
    <w:rsid w:val="001E48C4"/>
    <w:rsid w:val="001E5014"/>
    <w:rsid w:val="001E50A8"/>
    <w:rsid w:val="001E5CB3"/>
    <w:rsid w:val="001F09B8"/>
    <w:rsid w:val="001F40C1"/>
    <w:rsid w:val="001F557A"/>
    <w:rsid w:val="001F6484"/>
    <w:rsid w:val="001F6527"/>
    <w:rsid w:val="001F6775"/>
    <w:rsid w:val="001F727A"/>
    <w:rsid w:val="00200D74"/>
    <w:rsid w:val="002011A2"/>
    <w:rsid w:val="00201551"/>
    <w:rsid w:val="00201948"/>
    <w:rsid w:val="002031D7"/>
    <w:rsid w:val="002046CD"/>
    <w:rsid w:val="00205325"/>
    <w:rsid w:val="00205EB8"/>
    <w:rsid w:val="002106ED"/>
    <w:rsid w:val="00210C75"/>
    <w:rsid w:val="00211C1D"/>
    <w:rsid w:val="00212F59"/>
    <w:rsid w:val="00214674"/>
    <w:rsid w:val="00214E6F"/>
    <w:rsid w:val="00215F09"/>
    <w:rsid w:val="00217BB8"/>
    <w:rsid w:val="0022092A"/>
    <w:rsid w:val="00223A90"/>
    <w:rsid w:val="00223BA5"/>
    <w:rsid w:val="0022413F"/>
    <w:rsid w:val="00224330"/>
    <w:rsid w:val="00224BF3"/>
    <w:rsid w:val="002277F6"/>
    <w:rsid w:val="00227858"/>
    <w:rsid w:val="00231E8A"/>
    <w:rsid w:val="0023312D"/>
    <w:rsid w:val="00235A5F"/>
    <w:rsid w:val="0023670F"/>
    <w:rsid w:val="00236DC7"/>
    <w:rsid w:val="00236F2F"/>
    <w:rsid w:val="00237466"/>
    <w:rsid w:val="00237C71"/>
    <w:rsid w:val="002415D0"/>
    <w:rsid w:val="00244CE2"/>
    <w:rsid w:val="00244FDC"/>
    <w:rsid w:val="002450C4"/>
    <w:rsid w:val="00245AA9"/>
    <w:rsid w:val="00246911"/>
    <w:rsid w:val="002469AB"/>
    <w:rsid w:val="0024781A"/>
    <w:rsid w:val="00247BC7"/>
    <w:rsid w:val="00247C1D"/>
    <w:rsid w:val="00250704"/>
    <w:rsid w:val="002542AC"/>
    <w:rsid w:val="00254F02"/>
    <w:rsid w:val="0025696F"/>
    <w:rsid w:val="00256C0B"/>
    <w:rsid w:val="002577A9"/>
    <w:rsid w:val="002577BA"/>
    <w:rsid w:val="0026141B"/>
    <w:rsid w:val="00261D5A"/>
    <w:rsid w:val="0026298F"/>
    <w:rsid w:val="00262A24"/>
    <w:rsid w:val="002633D7"/>
    <w:rsid w:val="002634A6"/>
    <w:rsid w:val="00265F19"/>
    <w:rsid w:val="0026639F"/>
    <w:rsid w:val="002663E1"/>
    <w:rsid w:val="002670F7"/>
    <w:rsid w:val="0026731D"/>
    <w:rsid w:val="00270138"/>
    <w:rsid w:val="00271E7B"/>
    <w:rsid w:val="00273B4A"/>
    <w:rsid w:val="00273E85"/>
    <w:rsid w:val="00273FEE"/>
    <w:rsid w:val="002753ED"/>
    <w:rsid w:val="002760AD"/>
    <w:rsid w:val="002771CB"/>
    <w:rsid w:val="00280903"/>
    <w:rsid w:val="00281C6A"/>
    <w:rsid w:val="00282FF7"/>
    <w:rsid w:val="00283D20"/>
    <w:rsid w:val="00284E23"/>
    <w:rsid w:val="00285C93"/>
    <w:rsid w:val="0029063F"/>
    <w:rsid w:val="00290D04"/>
    <w:rsid w:val="00291167"/>
    <w:rsid w:val="00295A35"/>
    <w:rsid w:val="00295EE3"/>
    <w:rsid w:val="00295F74"/>
    <w:rsid w:val="0029682A"/>
    <w:rsid w:val="0029742B"/>
    <w:rsid w:val="002A28C8"/>
    <w:rsid w:val="002A2BE4"/>
    <w:rsid w:val="002A308E"/>
    <w:rsid w:val="002A30B3"/>
    <w:rsid w:val="002A348B"/>
    <w:rsid w:val="002A455A"/>
    <w:rsid w:val="002A4A4F"/>
    <w:rsid w:val="002A5008"/>
    <w:rsid w:val="002A64EE"/>
    <w:rsid w:val="002A6CA5"/>
    <w:rsid w:val="002B0949"/>
    <w:rsid w:val="002B1079"/>
    <w:rsid w:val="002B10E9"/>
    <w:rsid w:val="002B1781"/>
    <w:rsid w:val="002B2DC3"/>
    <w:rsid w:val="002B5DCF"/>
    <w:rsid w:val="002B5E03"/>
    <w:rsid w:val="002B6F63"/>
    <w:rsid w:val="002B704C"/>
    <w:rsid w:val="002B7D4B"/>
    <w:rsid w:val="002C0C25"/>
    <w:rsid w:val="002C0F44"/>
    <w:rsid w:val="002C15AB"/>
    <w:rsid w:val="002C2A1E"/>
    <w:rsid w:val="002C3394"/>
    <w:rsid w:val="002C498D"/>
    <w:rsid w:val="002C5049"/>
    <w:rsid w:val="002C50E4"/>
    <w:rsid w:val="002C69D5"/>
    <w:rsid w:val="002C78BA"/>
    <w:rsid w:val="002C7E87"/>
    <w:rsid w:val="002D0236"/>
    <w:rsid w:val="002D2075"/>
    <w:rsid w:val="002D259C"/>
    <w:rsid w:val="002D3C40"/>
    <w:rsid w:val="002D4E75"/>
    <w:rsid w:val="002D53B2"/>
    <w:rsid w:val="002D5D64"/>
    <w:rsid w:val="002D623F"/>
    <w:rsid w:val="002D6DF9"/>
    <w:rsid w:val="002D6FD8"/>
    <w:rsid w:val="002E0F36"/>
    <w:rsid w:val="002E35BF"/>
    <w:rsid w:val="002E6664"/>
    <w:rsid w:val="002E7663"/>
    <w:rsid w:val="002E76AE"/>
    <w:rsid w:val="002E7F76"/>
    <w:rsid w:val="002F1166"/>
    <w:rsid w:val="002F1AFB"/>
    <w:rsid w:val="002F2AFD"/>
    <w:rsid w:val="002F51C7"/>
    <w:rsid w:val="002F5A8D"/>
    <w:rsid w:val="002F5FC6"/>
    <w:rsid w:val="002F6C9D"/>
    <w:rsid w:val="002F7249"/>
    <w:rsid w:val="002F731F"/>
    <w:rsid w:val="00300BEC"/>
    <w:rsid w:val="0030134E"/>
    <w:rsid w:val="003017E1"/>
    <w:rsid w:val="00301C93"/>
    <w:rsid w:val="00301DE6"/>
    <w:rsid w:val="00302C04"/>
    <w:rsid w:val="00304871"/>
    <w:rsid w:val="00304991"/>
    <w:rsid w:val="003049D1"/>
    <w:rsid w:val="00306C95"/>
    <w:rsid w:val="00307655"/>
    <w:rsid w:val="00307670"/>
    <w:rsid w:val="00307A0A"/>
    <w:rsid w:val="00310A01"/>
    <w:rsid w:val="00310D51"/>
    <w:rsid w:val="0031236F"/>
    <w:rsid w:val="00313ABD"/>
    <w:rsid w:val="00314491"/>
    <w:rsid w:val="00314837"/>
    <w:rsid w:val="00314A6B"/>
    <w:rsid w:val="00315070"/>
    <w:rsid w:val="003152A5"/>
    <w:rsid w:val="003153EC"/>
    <w:rsid w:val="003176C9"/>
    <w:rsid w:val="00317F8D"/>
    <w:rsid w:val="00320074"/>
    <w:rsid w:val="00320098"/>
    <w:rsid w:val="003200F7"/>
    <w:rsid w:val="00320DC6"/>
    <w:rsid w:val="00324010"/>
    <w:rsid w:val="003247F0"/>
    <w:rsid w:val="0032567F"/>
    <w:rsid w:val="00326219"/>
    <w:rsid w:val="00326927"/>
    <w:rsid w:val="003301B7"/>
    <w:rsid w:val="003301B8"/>
    <w:rsid w:val="00330582"/>
    <w:rsid w:val="00331DD0"/>
    <w:rsid w:val="00333B59"/>
    <w:rsid w:val="00334EC0"/>
    <w:rsid w:val="003358AC"/>
    <w:rsid w:val="003358FC"/>
    <w:rsid w:val="00335DC3"/>
    <w:rsid w:val="00336006"/>
    <w:rsid w:val="00337AC6"/>
    <w:rsid w:val="003406F6"/>
    <w:rsid w:val="00341206"/>
    <w:rsid w:val="00341C4D"/>
    <w:rsid w:val="00341D2E"/>
    <w:rsid w:val="0034294B"/>
    <w:rsid w:val="00343499"/>
    <w:rsid w:val="00343847"/>
    <w:rsid w:val="0034580E"/>
    <w:rsid w:val="00345BD8"/>
    <w:rsid w:val="0034766F"/>
    <w:rsid w:val="00350294"/>
    <w:rsid w:val="00350D4D"/>
    <w:rsid w:val="00350E5E"/>
    <w:rsid w:val="00352883"/>
    <w:rsid w:val="0035568E"/>
    <w:rsid w:val="00356A3F"/>
    <w:rsid w:val="00357131"/>
    <w:rsid w:val="00360226"/>
    <w:rsid w:val="0036077A"/>
    <w:rsid w:val="003610CA"/>
    <w:rsid w:val="003610D4"/>
    <w:rsid w:val="003613C3"/>
    <w:rsid w:val="00361A25"/>
    <w:rsid w:val="00361E3B"/>
    <w:rsid w:val="00361F07"/>
    <w:rsid w:val="00361F9F"/>
    <w:rsid w:val="00362555"/>
    <w:rsid w:val="003628B5"/>
    <w:rsid w:val="003629FD"/>
    <w:rsid w:val="00362A95"/>
    <w:rsid w:val="00363051"/>
    <w:rsid w:val="00363BCC"/>
    <w:rsid w:val="00363FF3"/>
    <w:rsid w:val="00366573"/>
    <w:rsid w:val="0036723B"/>
    <w:rsid w:val="003674B9"/>
    <w:rsid w:val="00370D96"/>
    <w:rsid w:val="0037187C"/>
    <w:rsid w:val="00371CE8"/>
    <w:rsid w:val="00372FA5"/>
    <w:rsid w:val="003733BC"/>
    <w:rsid w:val="0037455D"/>
    <w:rsid w:val="0038151B"/>
    <w:rsid w:val="003819DE"/>
    <w:rsid w:val="00381E00"/>
    <w:rsid w:val="0038228A"/>
    <w:rsid w:val="00384251"/>
    <w:rsid w:val="003843F8"/>
    <w:rsid w:val="00384885"/>
    <w:rsid w:val="00384CB5"/>
    <w:rsid w:val="00384DCF"/>
    <w:rsid w:val="00384EC5"/>
    <w:rsid w:val="00385458"/>
    <w:rsid w:val="00385858"/>
    <w:rsid w:val="00387048"/>
    <w:rsid w:val="00387738"/>
    <w:rsid w:val="00387D5E"/>
    <w:rsid w:val="003903A7"/>
    <w:rsid w:val="00390CF7"/>
    <w:rsid w:val="00391419"/>
    <w:rsid w:val="00392C1C"/>
    <w:rsid w:val="00392DCA"/>
    <w:rsid w:val="00393362"/>
    <w:rsid w:val="003934CF"/>
    <w:rsid w:val="00393F43"/>
    <w:rsid w:val="003947BA"/>
    <w:rsid w:val="003952C7"/>
    <w:rsid w:val="0039552C"/>
    <w:rsid w:val="00396A15"/>
    <w:rsid w:val="00397D4B"/>
    <w:rsid w:val="003A0574"/>
    <w:rsid w:val="003A09E0"/>
    <w:rsid w:val="003A0BEF"/>
    <w:rsid w:val="003A10CF"/>
    <w:rsid w:val="003A242B"/>
    <w:rsid w:val="003A70D1"/>
    <w:rsid w:val="003B198D"/>
    <w:rsid w:val="003B1C8A"/>
    <w:rsid w:val="003B1D05"/>
    <w:rsid w:val="003B39F9"/>
    <w:rsid w:val="003B45B2"/>
    <w:rsid w:val="003B50DA"/>
    <w:rsid w:val="003B5B5B"/>
    <w:rsid w:val="003B5DBD"/>
    <w:rsid w:val="003B5E0E"/>
    <w:rsid w:val="003B7013"/>
    <w:rsid w:val="003B7838"/>
    <w:rsid w:val="003C17CA"/>
    <w:rsid w:val="003C1B71"/>
    <w:rsid w:val="003C295D"/>
    <w:rsid w:val="003C448C"/>
    <w:rsid w:val="003C45B0"/>
    <w:rsid w:val="003C49E2"/>
    <w:rsid w:val="003C4ADF"/>
    <w:rsid w:val="003C4FE3"/>
    <w:rsid w:val="003C5214"/>
    <w:rsid w:val="003C644A"/>
    <w:rsid w:val="003C65BF"/>
    <w:rsid w:val="003D0979"/>
    <w:rsid w:val="003D10AF"/>
    <w:rsid w:val="003D1ABB"/>
    <w:rsid w:val="003D2426"/>
    <w:rsid w:val="003D2657"/>
    <w:rsid w:val="003D3684"/>
    <w:rsid w:val="003D5713"/>
    <w:rsid w:val="003D5967"/>
    <w:rsid w:val="003D6332"/>
    <w:rsid w:val="003D64DB"/>
    <w:rsid w:val="003D6AF7"/>
    <w:rsid w:val="003D6BE0"/>
    <w:rsid w:val="003D7159"/>
    <w:rsid w:val="003E0A1B"/>
    <w:rsid w:val="003E1591"/>
    <w:rsid w:val="003E1D66"/>
    <w:rsid w:val="003E250A"/>
    <w:rsid w:val="003E3007"/>
    <w:rsid w:val="003E3F48"/>
    <w:rsid w:val="003E46C6"/>
    <w:rsid w:val="003E74CF"/>
    <w:rsid w:val="003F03DD"/>
    <w:rsid w:val="003F05FA"/>
    <w:rsid w:val="003F06D0"/>
    <w:rsid w:val="003F17BB"/>
    <w:rsid w:val="003F577C"/>
    <w:rsid w:val="003F700B"/>
    <w:rsid w:val="003F7EF0"/>
    <w:rsid w:val="004016FD"/>
    <w:rsid w:val="00402EF3"/>
    <w:rsid w:val="00403010"/>
    <w:rsid w:val="004041B0"/>
    <w:rsid w:val="00404384"/>
    <w:rsid w:val="00404B0A"/>
    <w:rsid w:val="004059AF"/>
    <w:rsid w:val="00410600"/>
    <w:rsid w:val="00410CAB"/>
    <w:rsid w:val="004125A6"/>
    <w:rsid w:val="00413BA1"/>
    <w:rsid w:val="00414344"/>
    <w:rsid w:val="004145E9"/>
    <w:rsid w:val="00414BC5"/>
    <w:rsid w:val="0041521D"/>
    <w:rsid w:val="00416CEB"/>
    <w:rsid w:val="00420285"/>
    <w:rsid w:val="00420703"/>
    <w:rsid w:val="00421E8E"/>
    <w:rsid w:val="00422823"/>
    <w:rsid w:val="00422ECF"/>
    <w:rsid w:val="004233F2"/>
    <w:rsid w:val="0042390E"/>
    <w:rsid w:val="00423CEC"/>
    <w:rsid w:val="00424330"/>
    <w:rsid w:val="00424F47"/>
    <w:rsid w:val="004254F6"/>
    <w:rsid w:val="00425B85"/>
    <w:rsid w:val="00427B9A"/>
    <w:rsid w:val="004303D5"/>
    <w:rsid w:val="00430A34"/>
    <w:rsid w:val="00431A5E"/>
    <w:rsid w:val="00432868"/>
    <w:rsid w:val="00433609"/>
    <w:rsid w:val="00435BBC"/>
    <w:rsid w:val="00435C51"/>
    <w:rsid w:val="004376A8"/>
    <w:rsid w:val="0044144A"/>
    <w:rsid w:val="004429FF"/>
    <w:rsid w:val="00442CDE"/>
    <w:rsid w:val="00445289"/>
    <w:rsid w:val="0044530A"/>
    <w:rsid w:val="00445721"/>
    <w:rsid w:val="0044669E"/>
    <w:rsid w:val="00450104"/>
    <w:rsid w:val="00450118"/>
    <w:rsid w:val="00450AC8"/>
    <w:rsid w:val="00450B10"/>
    <w:rsid w:val="00450D90"/>
    <w:rsid w:val="004510C0"/>
    <w:rsid w:val="004518E0"/>
    <w:rsid w:val="00451B90"/>
    <w:rsid w:val="004535EA"/>
    <w:rsid w:val="0045579B"/>
    <w:rsid w:val="004567DE"/>
    <w:rsid w:val="004571AF"/>
    <w:rsid w:val="0046032E"/>
    <w:rsid w:val="00461076"/>
    <w:rsid w:val="004610CD"/>
    <w:rsid w:val="004621B0"/>
    <w:rsid w:val="00464225"/>
    <w:rsid w:val="00465023"/>
    <w:rsid w:val="004650F8"/>
    <w:rsid w:val="0046747C"/>
    <w:rsid w:val="004679AE"/>
    <w:rsid w:val="00471D0D"/>
    <w:rsid w:val="00471DF6"/>
    <w:rsid w:val="00472431"/>
    <w:rsid w:val="00472BA2"/>
    <w:rsid w:val="00472FAC"/>
    <w:rsid w:val="00473185"/>
    <w:rsid w:val="00474A45"/>
    <w:rsid w:val="00476874"/>
    <w:rsid w:val="00476DB6"/>
    <w:rsid w:val="00480ACC"/>
    <w:rsid w:val="00480B60"/>
    <w:rsid w:val="00480D38"/>
    <w:rsid w:val="00482415"/>
    <w:rsid w:val="00482C97"/>
    <w:rsid w:val="00483575"/>
    <w:rsid w:val="00483B35"/>
    <w:rsid w:val="00483E4F"/>
    <w:rsid w:val="004843CD"/>
    <w:rsid w:val="00485531"/>
    <w:rsid w:val="004872A5"/>
    <w:rsid w:val="004907C0"/>
    <w:rsid w:val="00491094"/>
    <w:rsid w:val="00491C9F"/>
    <w:rsid w:val="00491F18"/>
    <w:rsid w:val="004A10C5"/>
    <w:rsid w:val="004A1279"/>
    <w:rsid w:val="004A1A1D"/>
    <w:rsid w:val="004A2642"/>
    <w:rsid w:val="004A3A4F"/>
    <w:rsid w:val="004A44CB"/>
    <w:rsid w:val="004A478C"/>
    <w:rsid w:val="004A51F0"/>
    <w:rsid w:val="004A61CE"/>
    <w:rsid w:val="004A689B"/>
    <w:rsid w:val="004A747A"/>
    <w:rsid w:val="004A7BFA"/>
    <w:rsid w:val="004A7EF1"/>
    <w:rsid w:val="004B07A2"/>
    <w:rsid w:val="004B0B15"/>
    <w:rsid w:val="004B0BD6"/>
    <w:rsid w:val="004B1FD0"/>
    <w:rsid w:val="004B238E"/>
    <w:rsid w:val="004B2599"/>
    <w:rsid w:val="004B3162"/>
    <w:rsid w:val="004B32F7"/>
    <w:rsid w:val="004B4EDE"/>
    <w:rsid w:val="004B61A2"/>
    <w:rsid w:val="004B752B"/>
    <w:rsid w:val="004B7583"/>
    <w:rsid w:val="004B7C63"/>
    <w:rsid w:val="004C042A"/>
    <w:rsid w:val="004C0D46"/>
    <w:rsid w:val="004C11C6"/>
    <w:rsid w:val="004C3142"/>
    <w:rsid w:val="004C6392"/>
    <w:rsid w:val="004C6A73"/>
    <w:rsid w:val="004C7B33"/>
    <w:rsid w:val="004C7C3D"/>
    <w:rsid w:val="004D06EE"/>
    <w:rsid w:val="004D10C1"/>
    <w:rsid w:val="004D16B2"/>
    <w:rsid w:val="004D18D0"/>
    <w:rsid w:val="004D1EC4"/>
    <w:rsid w:val="004D305C"/>
    <w:rsid w:val="004D3761"/>
    <w:rsid w:val="004D481A"/>
    <w:rsid w:val="004D586B"/>
    <w:rsid w:val="004D6508"/>
    <w:rsid w:val="004D6CCA"/>
    <w:rsid w:val="004D6FBC"/>
    <w:rsid w:val="004E0078"/>
    <w:rsid w:val="004E0BE8"/>
    <w:rsid w:val="004E0F80"/>
    <w:rsid w:val="004E47F3"/>
    <w:rsid w:val="004E707F"/>
    <w:rsid w:val="004E7D9A"/>
    <w:rsid w:val="004E7FB1"/>
    <w:rsid w:val="004F3045"/>
    <w:rsid w:val="004F3E79"/>
    <w:rsid w:val="004F698D"/>
    <w:rsid w:val="004F6EC9"/>
    <w:rsid w:val="004F7201"/>
    <w:rsid w:val="004F7AD8"/>
    <w:rsid w:val="00501801"/>
    <w:rsid w:val="00502460"/>
    <w:rsid w:val="00503ECA"/>
    <w:rsid w:val="0050469B"/>
    <w:rsid w:val="0050556D"/>
    <w:rsid w:val="00507D0F"/>
    <w:rsid w:val="00511D06"/>
    <w:rsid w:val="00512643"/>
    <w:rsid w:val="00513D3F"/>
    <w:rsid w:val="00520310"/>
    <w:rsid w:val="0052088A"/>
    <w:rsid w:val="00520A05"/>
    <w:rsid w:val="005222D0"/>
    <w:rsid w:val="0052557B"/>
    <w:rsid w:val="00527A4A"/>
    <w:rsid w:val="00531A0E"/>
    <w:rsid w:val="00532171"/>
    <w:rsid w:val="00534389"/>
    <w:rsid w:val="0053498B"/>
    <w:rsid w:val="005360EA"/>
    <w:rsid w:val="0053650B"/>
    <w:rsid w:val="00536EAD"/>
    <w:rsid w:val="0053773A"/>
    <w:rsid w:val="0054244A"/>
    <w:rsid w:val="00544EA1"/>
    <w:rsid w:val="00545B5E"/>
    <w:rsid w:val="0054630A"/>
    <w:rsid w:val="00550C8A"/>
    <w:rsid w:val="005513EA"/>
    <w:rsid w:val="0055146A"/>
    <w:rsid w:val="00554BDA"/>
    <w:rsid w:val="005553A9"/>
    <w:rsid w:val="00555C1B"/>
    <w:rsid w:val="005561EA"/>
    <w:rsid w:val="00556B8A"/>
    <w:rsid w:val="00556C80"/>
    <w:rsid w:val="00557C48"/>
    <w:rsid w:val="005606C7"/>
    <w:rsid w:val="005608B0"/>
    <w:rsid w:val="0056134D"/>
    <w:rsid w:val="005618C5"/>
    <w:rsid w:val="00561B46"/>
    <w:rsid w:val="00561F51"/>
    <w:rsid w:val="0056237A"/>
    <w:rsid w:val="00563EBB"/>
    <w:rsid w:val="00564282"/>
    <w:rsid w:val="005642C4"/>
    <w:rsid w:val="00564D21"/>
    <w:rsid w:val="00565D2F"/>
    <w:rsid w:val="0056799D"/>
    <w:rsid w:val="00567ED1"/>
    <w:rsid w:val="005709B8"/>
    <w:rsid w:val="00571DC1"/>
    <w:rsid w:val="00572B7B"/>
    <w:rsid w:val="00572F4A"/>
    <w:rsid w:val="00573349"/>
    <w:rsid w:val="00574069"/>
    <w:rsid w:val="005754E8"/>
    <w:rsid w:val="005846C8"/>
    <w:rsid w:val="00585757"/>
    <w:rsid w:val="005859A0"/>
    <w:rsid w:val="00591986"/>
    <w:rsid w:val="00591CB0"/>
    <w:rsid w:val="005934F7"/>
    <w:rsid w:val="00593AF2"/>
    <w:rsid w:val="00594EE9"/>
    <w:rsid w:val="005951FC"/>
    <w:rsid w:val="00595A40"/>
    <w:rsid w:val="00596AC7"/>
    <w:rsid w:val="00596D9A"/>
    <w:rsid w:val="005A0E5B"/>
    <w:rsid w:val="005A17C4"/>
    <w:rsid w:val="005A1F7F"/>
    <w:rsid w:val="005A29DE"/>
    <w:rsid w:val="005A63B9"/>
    <w:rsid w:val="005A6529"/>
    <w:rsid w:val="005A7062"/>
    <w:rsid w:val="005B0D6E"/>
    <w:rsid w:val="005B1A3C"/>
    <w:rsid w:val="005B1D83"/>
    <w:rsid w:val="005B1DD5"/>
    <w:rsid w:val="005B1EF2"/>
    <w:rsid w:val="005B32D2"/>
    <w:rsid w:val="005B6138"/>
    <w:rsid w:val="005B6B56"/>
    <w:rsid w:val="005C3A1E"/>
    <w:rsid w:val="005C47C2"/>
    <w:rsid w:val="005C54CB"/>
    <w:rsid w:val="005C6702"/>
    <w:rsid w:val="005C7C2D"/>
    <w:rsid w:val="005D198E"/>
    <w:rsid w:val="005D2F12"/>
    <w:rsid w:val="005D315D"/>
    <w:rsid w:val="005D40DD"/>
    <w:rsid w:val="005D609F"/>
    <w:rsid w:val="005D6416"/>
    <w:rsid w:val="005D749A"/>
    <w:rsid w:val="005D75A5"/>
    <w:rsid w:val="005D7C3B"/>
    <w:rsid w:val="005E0018"/>
    <w:rsid w:val="005E0D7F"/>
    <w:rsid w:val="005E126A"/>
    <w:rsid w:val="005E140E"/>
    <w:rsid w:val="005E1D75"/>
    <w:rsid w:val="005E1FC3"/>
    <w:rsid w:val="005E2D31"/>
    <w:rsid w:val="005E347E"/>
    <w:rsid w:val="005E648A"/>
    <w:rsid w:val="005F16A1"/>
    <w:rsid w:val="005F1C6C"/>
    <w:rsid w:val="005F2B32"/>
    <w:rsid w:val="005F5FD0"/>
    <w:rsid w:val="005F6E7B"/>
    <w:rsid w:val="005F76CD"/>
    <w:rsid w:val="00600D85"/>
    <w:rsid w:val="00601484"/>
    <w:rsid w:val="006014B6"/>
    <w:rsid w:val="0060332C"/>
    <w:rsid w:val="00603331"/>
    <w:rsid w:val="00605F2A"/>
    <w:rsid w:val="006119E3"/>
    <w:rsid w:val="00612170"/>
    <w:rsid w:val="006156E9"/>
    <w:rsid w:val="00617634"/>
    <w:rsid w:val="00617AAC"/>
    <w:rsid w:val="00621391"/>
    <w:rsid w:val="006223F0"/>
    <w:rsid w:val="006224F4"/>
    <w:rsid w:val="00623449"/>
    <w:rsid w:val="006247D7"/>
    <w:rsid w:val="0062733E"/>
    <w:rsid w:val="00627C37"/>
    <w:rsid w:val="00627D68"/>
    <w:rsid w:val="006313F9"/>
    <w:rsid w:val="00631B91"/>
    <w:rsid w:val="00632CD4"/>
    <w:rsid w:val="00636670"/>
    <w:rsid w:val="00636F7D"/>
    <w:rsid w:val="00637335"/>
    <w:rsid w:val="00637DF0"/>
    <w:rsid w:val="006412C4"/>
    <w:rsid w:val="00644CB0"/>
    <w:rsid w:val="00644D50"/>
    <w:rsid w:val="006501DA"/>
    <w:rsid w:val="00650E18"/>
    <w:rsid w:val="00651CC9"/>
    <w:rsid w:val="00652AE2"/>
    <w:rsid w:val="00653A05"/>
    <w:rsid w:val="0065402D"/>
    <w:rsid w:val="0065504A"/>
    <w:rsid w:val="00655574"/>
    <w:rsid w:val="006563D8"/>
    <w:rsid w:val="0065697C"/>
    <w:rsid w:val="00657202"/>
    <w:rsid w:val="006573BC"/>
    <w:rsid w:val="00657571"/>
    <w:rsid w:val="00660EBC"/>
    <w:rsid w:val="0066162C"/>
    <w:rsid w:val="00661B43"/>
    <w:rsid w:val="00662F85"/>
    <w:rsid w:val="0066397E"/>
    <w:rsid w:val="006658BF"/>
    <w:rsid w:val="00666275"/>
    <w:rsid w:val="0066638B"/>
    <w:rsid w:val="006675D6"/>
    <w:rsid w:val="006703C3"/>
    <w:rsid w:val="0067067E"/>
    <w:rsid w:val="00671826"/>
    <w:rsid w:val="00671C82"/>
    <w:rsid w:val="00672EAF"/>
    <w:rsid w:val="00673BB7"/>
    <w:rsid w:val="00680238"/>
    <w:rsid w:val="006812A0"/>
    <w:rsid w:val="00682C3B"/>
    <w:rsid w:val="00683645"/>
    <w:rsid w:val="00683999"/>
    <w:rsid w:val="0068489E"/>
    <w:rsid w:val="006856E0"/>
    <w:rsid w:val="00685A95"/>
    <w:rsid w:val="00685BF0"/>
    <w:rsid w:val="00685C9F"/>
    <w:rsid w:val="006860F3"/>
    <w:rsid w:val="00687548"/>
    <w:rsid w:val="00687802"/>
    <w:rsid w:val="00690B4F"/>
    <w:rsid w:val="00692E17"/>
    <w:rsid w:val="00693E1E"/>
    <w:rsid w:val="0069682A"/>
    <w:rsid w:val="006A028F"/>
    <w:rsid w:val="006A049C"/>
    <w:rsid w:val="006A3854"/>
    <w:rsid w:val="006A5374"/>
    <w:rsid w:val="006A5935"/>
    <w:rsid w:val="006A5FD2"/>
    <w:rsid w:val="006A6040"/>
    <w:rsid w:val="006A6256"/>
    <w:rsid w:val="006B027E"/>
    <w:rsid w:val="006B0B2A"/>
    <w:rsid w:val="006B0E1F"/>
    <w:rsid w:val="006B104A"/>
    <w:rsid w:val="006B1DEC"/>
    <w:rsid w:val="006B303D"/>
    <w:rsid w:val="006B3788"/>
    <w:rsid w:val="006B40D4"/>
    <w:rsid w:val="006B4A2A"/>
    <w:rsid w:val="006B4B12"/>
    <w:rsid w:val="006B5457"/>
    <w:rsid w:val="006C0D81"/>
    <w:rsid w:val="006C1935"/>
    <w:rsid w:val="006C1BA6"/>
    <w:rsid w:val="006C4738"/>
    <w:rsid w:val="006C75B7"/>
    <w:rsid w:val="006D067E"/>
    <w:rsid w:val="006D222C"/>
    <w:rsid w:val="006D2C10"/>
    <w:rsid w:val="006D30D9"/>
    <w:rsid w:val="006D38EA"/>
    <w:rsid w:val="006D55B7"/>
    <w:rsid w:val="006D69FC"/>
    <w:rsid w:val="006D763F"/>
    <w:rsid w:val="006D78C3"/>
    <w:rsid w:val="006D7CC5"/>
    <w:rsid w:val="006D7E0B"/>
    <w:rsid w:val="006E0685"/>
    <w:rsid w:val="006E0EB6"/>
    <w:rsid w:val="006E1510"/>
    <w:rsid w:val="006E1EDB"/>
    <w:rsid w:val="006E2061"/>
    <w:rsid w:val="006E20B2"/>
    <w:rsid w:val="006E3739"/>
    <w:rsid w:val="006E452B"/>
    <w:rsid w:val="006E4F43"/>
    <w:rsid w:val="006E64D6"/>
    <w:rsid w:val="006E6B8A"/>
    <w:rsid w:val="006E7D1A"/>
    <w:rsid w:val="006F11DE"/>
    <w:rsid w:val="006F286B"/>
    <w:rsid w:val="006F2DEA"/>
    <w:rsid w:val="006F3665"/>
    <w:rsid w:val="006F5331"/>
    <w:rsid w:val="006F5579"/>
    <w:rsid w:val="006F5B7F"/>
    <w:rsid w:val="006F72C2"/>
    <w:rsid w:val="00702A7D"/>
    <w:rsid w:val="00702BA5"/>
    <w:rsid w:val="0070331E"/>
    <w:rsid w:val="007042ED"/>
    <w:rsid w:val="00704622"/>
    <w:rsid w:val="007057D5"/>
    <w:rsid w:val="00707A0B"/>
    <w:rsid w:val="007117C7"/>
    <w:rsid w:val="00712966"/>
    <w:rsid w:val="00712A18"/>
    <w:rsid w:val="00712D8C"/>
    <w:rsid w:val="00713009"/>
    <w:rsid w:val="00713911"/>
    <w:rsid w:val="00714E3F"/>
    <w:rsid w:val="00715A6F"/>
    <w:rsid w:val="0071722E"/>
    <w:rsid w:val="00717DCD"/>
    <w:rsid w:val="0072063D"/>
    <w:rsid w:val="00722D46"/>
    <w:rsid w:val="00723950"/>
    <w:rsid w:val="00723EB5"/>
    <w:rsid w:val="0072425B"/>
    <w:rsid w:val="0072450C"/>
    <w:rsid w:val="00725A98"/>
    <w:rsid w:val="00725D84"/>
    <w:rsid w:val="0072637C"/>
    <w:rsid w:val="0072677D"/>
    <w:rsid w:val="0073073C"/>
    <w:rsid w:val="00732965"/>
    <w:rsid w:val="0073297C"/>
    <w:rsid w:val="00732D4E"/>
    <w:rsid w:val="00732F6E"/>
    <w:rsid w:val="007330A2"/>
    <w:rsid w:val="00733B2C"/>
    <w:rsid w:val="0073511E"/>
    <w:rsid w:val="00736341"/>
    <w:rsid w:val="007364CD"/>
    <w:rsid w:val="007369CC"/>
    <w:rsid w:val="0073714E"/>
    <w:rsid w:val="007374D5"/>
    <w:rsid w:val="00737633"/>
    <w:rsid w:val="007402CC"/>
    <w:rsid w:val="00740686"/>
    <w:rsid w:val="007455EC"/>
    <w:rsid w:val="00747684"/>
    <w:rsid w:val="007500E5"/>
    <w:rsid w:val="007521AA"/>
    <w:rsid w:val="00754DD0"/>
    <w:rsid w:val="00755AE3"/>
    <w:rsid w:val="00757279"/>
    <w:rsid w:val="00757F04"/>
    <w:rsid w:val="00760F1C"/>
    <w:rsid w:val="00762EA9"/>
    <w:rsid w:val="007635E4"/>
    <w:rsid w:val="007657FA"/>
    <w:rsid w:val="00770777"/>
    <w:rsid w:val="00771646"/>
    <w:rsid w:val="00771800"/>
    <w:rsid w:val="00772413"/>
    <w:rsid w:val="00772997"/>
    <w:rsid w:val="007737A7"/>
    <w:rsid w:val="00773F9E"/>
    <w:rsid w:val="00774485"/>
    <w:rsid w:val="00776088"/>
    <w:rsid w:val="0077668C"/>
    <w:rsid w:val="0077669C"/>
    <w:rsid w:val="00780E15"/>
    <w:rsid w:val="0078115E"/>
    <w:rsid w:val="0078258F"/>
    <w:rsid w:val="00783F55"/>
    <w:rsid w:val="00786691"/>
    <w:rsid w:val="00787422"/>
    <w:rsid w:val="00787FF3"/>
    <w:rsid w:val="007900E8"/>
    <w:rsid w:val="007908D0"/>
    <w:rsid w:val="00792B7D"/>
    <w:rsid w:val="00792C84"/>
    <w:rsid w:val="007934C1"/>
    <w:rsid w:val="00794347"/>
    <w:rsid w:val="00794CFF"/>
    <w:rsid w:val="00794EEB"/>
    <w:rsid w:val="0079506F"/>
    <w:rsid w:val="007951F5"/>
    <w:rsid w:val="00795FAE"/>
    <w:rsid w:val="007A2073"/>
    <w:rsid w:val="007A3A1C"/>
    <w:rsid w:val="007A4086"/>
    <w:rsid w:val="007A5ABA"/>
    <w:rsid w:val="007A7CDD"/>
    <w:rsid w:val="007B006E"/>
    <w:rsid w:val="007B2665"/>
    <w:rsid w:val="007B27E0"/>
    <w:rsid w:val="007B2B50"/>
    <w:rsid w:val="007B3381"/>
    <w:rsid w:val="007B7274"/>
    <w:rsid w:val="007C0710"/>
    <w:rsid w:val="007C0C78"/>
    <w:rsid w:val="007C2255"/>
    <w:rsid w:val="007C31D5"/>
    <w:rsid w:val="007C3754"/>
    <w:rsid w:val="007C44B7"/>
    <w:rsid w:val="007C600C"/>
    <w:rsid w:val="007C6A4E"/>
    <w:rsid w:val="007C6FBB"/>
    <w:rsid w:val="007D0A8C"/>
    <w:rsid w:val="007D1132"/>
    <w:rsid w:val="007D1D73"/>
    <w:rsid w:val="007D2829"/>
    <w:rsid w:val="007D28B4"/>
    <w:rsid w:val="007D312A"/>
    <w:rsid w:val="007D3663"/>
    <w:rsid w:val="007D53BC"/>
    <w:rsid w:val="007D7426"/>
    <w:rsid w:val="007E033B"/>
    <w:rsid w:val="007E1037"/>
    <w:rsid w:val="007E18C9"/>
    <w:rsid w:val="007E25AE"/>
    <w:rsid w:val="007E63A7"/>
    <w:rsid w:val="007E688E"/>
    <w:rsid w:val="007E7312"/>
    <w:rsid w:val="007E7FCD"/>
    <w:rsid w:val="007F0E4E"/>
    <w:rsid w:val="007F1B23"/>
    <w:rsid w:val="007F29D8"/>
    <w:rsid w:val="007F3183"/>
    <w:rsid w:val="007F4050"/>
    <w:rsid w:val="007F44B7"/>
    <w:rsid w:val="007F57D9"/>
    <w:rsid w:val="007F58C0"/>
    <w:rsid w:val="007F591A"/>
    <w:rsid w:val="007F6086"/>
    <w:rsid w:val="007F640D"/>
    <w:rsid w:val="0080125D"/>
    <w:rsid w:val="00801E0B"/>
    <w:rsid w:val="008027A3"/>
    <w:rsid w:val="0080395D"/>
    <w:rsid w:val="008045A8"/>
    <w:rsid w:val="00804F95"/>
    <w:rsid w:val="00805B42"/>
    <w:rsid w:val="0080653C"/>
    <w:rsid w:val="008078FD"/>
    <w:rsid w:val="00807CFE"/>
    <w:rsid w:val="00810A09"/>
    <w:rsid w:val="00810C27"/>
    <w:rsid w:val="0081109C"/>
    <w:rsid w:val="0081278A"/>
    <w:rsid w:val="00812888"/>
    <w:rsid w:val="00813CCA"/>
    <w:rsid w:val="00813CE2"/>
    <w:rsid w:val="0081451A"/>
    <w:rsid w:val="008151EA"/>
    <w:rsid w:val="00815CF5"/>
    <w:rsid w:val="00815DCA"/>
    <w:rsid w:val="0081641F"/>
    <w:rsid w:val="008176E1"/>
    <w:rsid w:val="008202C9"/>
    <w:rsid w:val="00821B42"/>
    <w:rsid w:val="00821CC5"/>
    <w:rsid w:val="0082267B"/>
    <w:rsid w:val="008227ED"/>
    <w:rsid w:val="00823E59"/>
    <w:rsid w:val="00823F2E"/>
    <w:rsid w:val="00824656"/>
    <w:rsid w:val="00824CE7"/>
    <w:rsid w:val="008251F4"/>
    <w:rsid w:val="00826D91"/>
    <w:rsid w:val="00827001"/>
    <w:rsid w:val="00833DF1"/>
    <w:rsid w:val="00833F87"/>
    <w:rsid w:val="00834737"/>
    <w:rsid w:val="008348EA"/>
    <w:rsid w:val="0083538B"/>
    <w:rsid w:val="008354DF"/>
    <w:rsid w:val="0083621B"/>
    <w:rsid w:val="00837E72"/>
    <w:rsid w:val="0084110F"/>
    <w:rsid w:val="00841424"/>
    <w:rsid w:val="0084289E"/>
    <w:rsid w:val="008431EE"/>
    <w:rsid w:val="00847012"/>
    <w:rsid w:val="008477F4"/>
    <w:rsid w:val="0085003D"/>
    <w:rsid w:val="008501E7"/>
    <w:rsid w:val="00852250"/>
    <w:rsid w:val="0085258B"/>
    <w:rsid w:val="0085261F"/>
    <w:rsid w:val="00853C02"/>
    <w:rsid w:val="00853DCE"/>
    <w:rsid w:val="0085518F"/>
    <w:rsid w:val="0085536F"/>
    <w:rsid w:val="00855B5D"/>
    <w:rsid w:val="00857C22"/>
    <w:rsid w:val="00860723"/>
    <w:rsid w:val="00861545"/>
    <w:rsid w:val="00862923"/>
    <w:rsid w:val="0086489D"/>
    <w:rsid w:val="008651D5"/>
    <w:rsid w:val="008671A6"/>
    <w:rsid w:val="00870C70"/>
    <w:rsid w:val="0087110D"/>
    <w:rsid w:val="00871306"/>
    <w:rsid w:val="00871DAC"/>
    <w:rsid w:val="008722ED"/>
    <w:rsid w:val="00872D30"/>
    <w:rsid w:val="0087403E"/>
    <w:rsid w:val="00882AB3"/>
    <w:rsid w:val="00885207"/>
    <w:rsid w:val="008855D4"/>
    <w:rsid w:val="0089037A"/>
    <w:rsid w:val="008913BA"/>
    <w:rsid w:val="008916C4"/>
    <w:rsid w:val="00891D61"/>
    <w:rsid w:val="00892D1C"/>
    <w:rsid w:val="00893A61"/>
    <w:rsid w:val="00896B04"/>
    <w:rsid w:val="008979D6"/>
    <w:rsid w:val="00897AF7"/>
    <w:rsid w:val="008A00B0"/>
    <w:rsid w:val="008A040D"/>
    <w:rsid w:val="008A1332"/>
    <w:rsid w:val="008A1335"/>
    <w:rsid w:val="008A14DE"/>
    <w:rsid w:val="008A1D46"/>
    <w:rsid w:val="008A23C2"/>
    <w:rsid w:val="008A2C22"/>
    <w:rsid w:val="008A3E99"/>
    <w:rsid w:val="008A4229"/>
    <w:rsid w:val="008A6024"/>
    <w:rsid w:val="008A7638"/>
    <w:rsid w:val="008A7AF7"/>
    <w:rsid w:val="008B04C1"/>
    <w:rsid w:val="008B0FD6"/>
    <w:rsid w:val="008B2158"/>
    <w:rsid w:val="008B3E64"/>
    <w:rsid w:val="008B4C1B"/>
    <w:rsid w:val="008B58D4"/>
    <w:rsid w:val="008B7BC2"/>
    <w:rsid w:val="008C1FCA"/>
    <w:rsid w:val="008C2A45"/>
    <w:rsid w:val="008C3899"/>
    <w:rsid w:val="008C4192"/>
    <w:rsid w:val="008C5D3F"/>
    <w:rsid w:val="008C6EF0"/>
    <w:rsid w:val="008C6FF9"/>
    <w:rsid w:val="008D025C"/>
    <w:rsid w:val="008D109F"/>
    <w:rsid w:val="008D1B8E"/>
    <w:rsid w:val="008D3003"/>
    <w:rsid w:val="008D4F3D"/>
    <w:rsid w:val="008D59AB"/>
    <w:rsid w:val="008D7B25"/>
    <w:rsid w:val="008E1E14"/>
    <w:rsid w:val="008E2976"/>
    <w:rsid w:val="008E387D"/>
    <w:rsid w:val="008E682A"/>
    <w:rsid w:val="008F0EA7"/>
    <w:rsid w:val="008F0FF1"/>
    <w:rsid w:val="008F2EDC"/>
    <w:rsid w:val="008F358B"/>
    <w:rsid w:val="008F4101"/>
    <w:rsid w:val="008F4A9C"/>
    <w:rsid w:val="008F4ACE"/>
    <w:rsid w:val="008F56C1"/>
    <w:rsid w:val="008F7B1D"/>
    <w:rsid w:val="008F7F56"/>
    <w:rsid w:val="009002C8"/>
    <w:rsid w:val="009024DB"/>
    <w:rsid w:val="0090273B"/>
    <w:rsid w:val="00903E63"/>
    <w:rsid w:val="009041AF"/>
    <w:rsid w:val="00906099"/>
    <w:rsid w:val="0090644F"/>
    <w:rsid w:val="00906A68"/>
    <w:rsid w:val="00913C80"/>
    <w:rsid w:val="009200EB"/>
    <w:rsid w:val="0092082A"/>
    <w:rsid w:val="00922581"/>
    <w:rsid w:val="009259FF"/>
    <w:rsid w:val="00925C00"/>
    <w:rsid w:val="00933462"/>
    <w:rsid w:val="00933475"/>
    <w:rsid w:val="00934067"/>
    <w:rsid w:val="00937794"/>
    <w:rsid w:val="009403A1"/>
    <w:rsid w:val="0094081E"/>
    <w:rsid w:val="009412A9"/>
    <w:rsid w:val="00942247"/>
    <w:rsid w:val="00944C6D"/>
    <w:rsid w:val="00944E58"/>
    <w:rsid w:val="00944E5F"/>
    <w:rsid w:val="0094505D"/>
    <w:rsid w:val="00945563"/>
    <w:rsid w:val="00945A49"/>
    <w:rsid w:val="009463D2"/>
    <w:rsid w:val="009465E9"/>
    <w:rsid w:val="00947585"/>
    <w:rsid w:val="00947EF9"/>
    <w:rsid w:val="009507AF"/>
    <w:rsid w:val="00950C79"/>
    <w:rsid w:val="00952778"/>
    <w:rsid w:val="00953504"/>
    <w:rsid w:val="00953C50"/>
    <w:rsid w:val="0095433D"/>
    <w:rsid w:val="00955CCA"/>
    <w:rsid w:val="00956D2B"/>
    <w:rsid w:val="00957A1E"/>
    <w:rsid w:val="00960D52"/>
    <w:rsid w:val="0096189C"/>
    <w:rsid w:val="009622F5"/>
    <w:rsid w:val="00962305"/>
    <w:rsid w:val="00963BEC"/>
    <w:rsid w:val="00964690"/>
    <w:rsid w:val="0096534C"/>
    <w:rsid w:val="00966000"/>
    <w:rsid w:val="009661AA"/>
    <w:rsid w:val="0096742D"/>
    <w:rsid w:val="009676E0"/>
    <w:rsid w:val="00967B2D"/>
    <w:rsid w:val="00967E19"/>
    <w:rsid w:val="00970DD2"/>
    <w:rsid w:val="0097188D"/>
    <w:rsid w:val="00971F87"/>
    <w:rsid w:val="009727A8"/>
    <w:rsid w:val="00973F26"/>
    <w:rsid w:val="00974BA9"/>
    <w:rsid w:val="00975275"/>
    <w:rsid w:val="00975F03"/>
    <w:rsid w:val="00976C4C"/>
    <w:rsid w:val="00977477"/>
    <w:rsid w:val="0098036E"/>
    <w:rsid w:val="00981292"/>
    <w:rsid w:val="00981585"/>
    <w:rsid w:val="00990196"/>
    <w:rsid w:val="0099121D"/>
    <w:rsid w:val="00992655"/>
    <w:rsid w:val="0099273F"/>
    <w:rsid w:val="009938CB"/>
    <w:rsid w:val="00993977"/>
    <w:rsid w:val="00993D88"/>
    <w:rsid w:val="00994C10"/>
    <w:rsid w:val="009961D8"/>
    <w:rsid w:val="009A0B86"/>
    <w:rsid w:val="009A1538"/>
    <w:rsid w:val="009A267B"/>
    <w:rsid w:val="009A4732"/>
    <w:rsid w:val="009A64B9"/>
    <w:rsid w:val="009B0187"/>
    <w:rsid w:val="009B070F"/>
    <w:rsid w:val="009B0949"/>
    <w:rsid w:val="009B0BBD"/>
    <w:rsid w:val="009B2732"/>
    <w:rsid w:val="009B2C8C"/>
    <w:rsid w:val="009B3175"/>
    <w:rsid w:val="009B330D"/>
    <w:rsid w:val="009B3F65"/>
    <w:rsid w:val="009B4940"/>
    <w:rsid w:val="009B4D58"/>
    <w:rsid w:val="009B4FE0"/>
    <w:rsid w:val="009B510B"/>
    <w:rsid w:val="009B610E"/>
    <w:rsid w:val="009B6B8C"/>
    <w:rsid w:val="009B7310"/>
    <w:rsid w:val="009C02AA"/>
    <w:rsid w:val="009C0F44"/>
    <w:rsid w:val="009C13AB"/>
    <w:rsid w:val="009C286D"/>
    <w:rsid w:val="009C3995"/>
    <w:rsid w:val="009C4A2E"/>
    <w:rsid w:val="009C6F7E"/>
    <w:rsid w:val="009C79CE"/>
    <w:rsid w:val="009C7BA7"/>
    <w:rsid w:val="009D0A1D"/>
    <w:rsid w:val="009D0C49"/>
    <w:rsid w:val="009D0E7C"/>
    <w:rsid w:val="009D133E"/>
    <w:rsid w:val="009D17E8"/>
    <w:rsid w:val="009D2CCB"/>
    <w:rsid w:val="009D4734"/>
    <w:rsid w:val="009D48EF"/>
    <w:rsid w:val="009D4B29"/>
    <w:rsid w:val="009D4F08"/>
    <w:rsid w:val="009D5032"/>
    <w:rsid w:val="009D521D"/>
    <w:rsid w:val="009D54F8"/>
    <w:rsid w:val="009D765C"/>
    <w:rsid w:val="009E15C0"/>
    <w:rsid w:val="009E16CC"/>
    <w:rsid w:val="009E1C28"/>
    <w:rsid w:val="009E1D07"/>
    <w:rsid w:val="009E2F25"/>
    <w:rsid w:val="009E5279"/>
    <w:rsid w:val="009E6E52"/>
    <w:rsid w:val="009E721B"/>
    <w:rsid w:val="009E7A68"/>
    <w:rsid w:val="009F0EF8"/>
    <w:rsid w:val="009F106C"/>
    <w:rsid w:val="009F11E6"/>
    <w:rsid w:val="009F4051"/>
    <w:rsid w:val="009F4201"/>
    <w:rsid w:val="009F42FC"/>
    <w:rsid w:val="009F46CA"/>
    <w:rsid w:val="009F63DA"/>
    <w:rsid w:val="009F6462"/>
    <w:rsid w:val="009F74F2"/>
    <w:rsid w:val="009F793E"/>
    <w:rsid w:val="009F7DA2"/>
    <w:rsid w:val="00A009D2"/>
    <w:rsid w:val="00A010DB"/>
    <w:rsid w:val="00A01361"/>
    <w:rsid w:val="00A018A8"/>
    <w:rsid w:val="00A0260E"/>
    <w:rsid w:val="00A03474"/>
    <w:rsid w:val="00A03681"/>
    <w:rsid w:val="00A040AC"/>
    <w:rsid w:val="00A04C2B"/>
    <w:rsid w:val="00A052BA"/>
    <w:rsid w:val="00A05426"/>
    <w:rsid w:val="00A05CB1"/>
    <w:rsid w:val="00A06A1D"/>
    <w:rsid w:val="00A06EA9"/>
    <w:rsid w:val="00A07532"/>
    <w:rsid w:val="00A07946"/>
    <w:rsid w:val="00A07C96"/>
    <w:rsid w:val="00A13E7E"/>
    <w:rsid w:val="00A15968"/>
    <w:rsid w:val="00A201C9"/>
    <w:rsid w:val="00A207F9"/>
    <w:rsid w:val="00A209F9"/>
    <w:rsid w:val="00A213DF"/>
    <w:rsid w:val="00A21F9B"/>
    <w:rsid w:val="00A24172"/>
    <w:rsid w:val="00A2418C"/>
    <w:rsid w:val="00A2484C"/>
    <w:rsid w:val="00A25BC9"/>
    <w:rsid w:val="00A25D3A"/>
    <w:rsid w:val="00A25FFC"/>
    <w:rsid w:val="00A2765E"/>
    <w:rsid w:val="00A27A2B"/>
    <w:rsid w:val="00A27D1E"/>
    <w:rsid w:val="00A30201"/>
    <w:rsid w:val="00A3079A"/>
    <w:rsid w:val="00A30889"/>
    <w:rsid w:val="00A31230"/>
    <w:rsid w:val="00A31F8D"/>
    <w:rsid w:val="00A32563"/>
    <w:rsid w:val="00A334F2"/>
    <w:rsid w:val="00A336A9"/>
    <w:rsid w:val="00A4197F"/>
    <w:rsid w:val="00A44F37"/>
    <w:rsid w:val="00A456AA"/>
    <w:rsid w:val="00A46352"/>
    <w:rsid w:val="00A4691F"/>
    <w:rsid w:val="00A46AAB"/>
    <w:rsid w:val="00A4718C"/>
    <w:rsid w:val="00A50238"/>
    <w:rsid w:val="00A512D1"/>
    <w:rsid w:val="00A521A4"/>
    <w:rsid w:val="00A52C88"/>
    <w:rsid w:val="00A53AD8"/>
    <w:rsid w:val="00A53B0C"/>
    <w:rsid w:val="00A577ED"/>
    <w:rsid w:val="00A6122D"/>
    <w:rsid w:val="00A61344"/>
    <w:rsid w:val="00A6143F"/>
    <w:rsid w:val="00A62287"/>
    <w:rsid w:val="00A62574"/>
    <w:rsid w:val="00A651BC"/>
    <w:rsid w:val="00A65EBC"/>
    <w:rsid w:val="00A66F3B"/>
    <w:rsid w:val="00A66FE0"/>
    <w:rsid w:val="00A672FF"/>
    <w:rsid w:val="00A673CE"/>
    <w:rsid w:val="00A67478"/>
    <w:rsid w:val="00A67D6E"/>
    <w:rsid w:val="00A67E20"/>
    <w:rsid w:val="00A706E2"/>
    <w:rsid w:val="00A70BF3"/>
    <w:rsid w:val="00A710AD"/>
    <w:rsid w:val="00A71176"/>
    <w:rsid w:val="00A7284D"/>
    <w:rsid w:val="00A7430C"/>
    <w:rsid w:val="00A75801"/>
    <w:rsid w:val="00A76B6A"/>
    <w:rsid w:val="00A76EDA"/>
    <w:rsid w:val="00A8062C"/>
    <w:rsid w:val="00A80A5E"/>
    <w:rsid w:val="00A84816"/>
    <w:rsid w:val="00A84F8F"/>
    <w:rsid w:val="00A85C5C"/>
    <w:rsid w:val="00A86943"/>
    <w:rsid w:val="00A870DC"/>
    <w:rsid w:val="00A87657"/>
    <w:rsid w:val="00A8781C"/>
    <w:rsid w:val="00A90145"/>
    <w:rsid w:val="00A90818"/>
    <w:rsid w:val="00A91D90"/>
    <w:rsid w:val="00A927FB"/>
    <w:rsid w:val="00A965CD"/>
    <w:rsid w:val="00A96660"/>
    <w:rsid w:val="00A9707D"/>
    <w:rsid w:val="00AA0222"/>
    <w:rsid w:val="00AA08A0"/>
    <w:rsid w:val="00AA09A0"/>
    <w:rsid w:val="00AA1C0A"/>
    <w:rsid w:val="00AA22AE"/>
    <w:rsid w:val="00AA2BCC"/>
    <w:rsid w:val="00AA3D24"/>
    <w:rsid w:val="00AA5315"/>
    <w:rsid w:val="00AA53A5"/>
    <w:rsid w:val="00AA5559"/>
    <w:rsid w:val="00AA5F55"/>
    <w:rsid w:val="00AB1B1A"/>
    <w:rsid w:val="00AB1D11"/>
    <w:rsid w:val="00AB24E1"/>
    <w:rsid w:val="00AB71D1"/>
    <w:rsid w:val="00AC0279"/>
    <w:rsid w:val="00AC124B"/>
    <w:rsid w:val="00AC2ECE"/>
    <w:rsid w:val="00AC302F"/>
    <w:rsid w:val="00AC5EAF"/>
    <w:rsid w:val="00AC74A5"/>
    <w:rsid w:val="00AC7B22"/>
    <w:rsid w:val="00AD07E4"/>
    <w:rsid w:val="00AD1518"/>
    <w:rsid w:val="00AD1854"/>
    <w:rsid w:val="00AD1F59"/>
    <w:rsid w:val="00AD28E9"/>
    <w:rsid w:val="00AD4794"/>
    <w:rsid w:val="00AD5796"/>
    <w:rsid w:val="00AD5905"/>
    <w:rsid w:val="00AD59A5"/>
    <w:rsid w:val="00AE0238"/>
    <w:rsid w:val="00AE0EA8"/>
    <w:rsid w:val="00AE10ED"/>
    <w:rsid w:val="00AE20AE"/>
    <w:rsid w:val="00AE2BA8"/>
    <w:rsid w:val="00AE5C53"/>
    <w:rsid w:val="00AE5CE9"/>
    <w:rsid w:val="00AE6F49"/>
    <w:rsid w:val="00AE77A2"/>
    <w:rsid w:val="00AF08FF"/>
    <w:rsid w:val="00AF125E"/>
    <w:rsid w:val="00AF3350"/>
    <w:rsid w:val="00AF33B5"/>
    <w:rsid w:val="00AF38A6"/>
    <w:rsid w:val="00AF38F3"/>
    <w:rsid w:val="00AF5B0B"/>
    <w:rsid w:val="00AF5EA0"/>
    <w:rsid w:val="00AF7654"/>
    <w:rsid w:val="00AF7B4D"/>
    <w:rsid w:val="00AF7E4B"/>
    <w:rsid w:val="00B00CEC"/>
    <w:rsid w:val="00B01393"/>
    <w:rsid w:val="00B02E6A"/>
    <w:rsid w:val="00B02FD4"/>
    <w:rsid w:val="00B031CB"/>
    <w:rsid w:val="00B0581B"/>
    <w:rsid w:val="00B05EB9"/>
    <w:rsid w:val="00B06E10"/>
    <w:rsid w:val="00B105AA"/>
    <w:rsid w:val="00B10997"/>
    <w:rsid w:val="00B10C42"/>
    <w:rsid w:val="00B10F1B"/>
    <w:rsid w:val="00B12AD5"/>
    <w:rsid w:val="00B13B56"/>
    <w:rsid w:val="00B14BB0"/>
    <w:rsid w:val="00B1577E"/>
    <w:rsid w:val="00B160CE"/>
    <w:rsid w:val="00B16179"/>
    <w:rsid w:val="00B16DF9"/>
    <w:rsid w:val="00B22389"/>
    <w:rsid w:val="00B2257F"/>
    <w:rsid w:val="00B2433A"/>
    <w:rsid w:val="00B24564"/>
    <w:rsid w:val="00B256A1"/>
    <w:rsid w:val="00B2724E"/>
    <w:rsid w:val="00B27EB1"/>
    <w:rsid w:val="00B30BE4"/>
    <w:rsid w:val="00B323CA"/>
    <w:rsid w:val="00B32668"/>
    <w:rsid w:val="00B4030D"/>
    <w:rsid w:val="00B40A2A"/>
    <w:rsid w:val="00B40E2E"/>
    <w:rsid w:val="00B430BA"/>
    <w:rsid w:val="00B442B0"/>
    <w:rsid w:val="00B457F0"/>
    <w:rsid w:val="00B46B32"/>
    <w:rsid w:val="00B4726A"/>
    <w:rsid w:val="00B50146"/>
    <w:rsid w:val="00B5026C"/>
    <w:rsid w:val="00B506B5"/>
    <w:rsid w:val="00B511F5"/>
    <w:rsid w:val="00B51536"/>
    <w:rsid w:val="00B51537"/>
    <w:rsid w:val="00B51DCC"/>
    <w:rsid w:val="00B5245F"/>
    <w:rsid w:val="00B52699"/>
    <w:rsid w:val="00B52723"/>
    <w:rsid w:val="00B53CE4"/>
    <w:rsid w:val="00B549C0"/>
    <w:rsid w:val="00B56440"/>
    <w:rsid w:val="00B57B85"/>
    <w:rsid w:val="00B57FA7"/>
    <w:rsid w:val="00B57FDA"/>
    <w:rsid w:val="00B6034E"/>
    <w:rsid w:val="00B6106A"/>
    <w:rsid w:val="00B615A2"/>
    <w:rsid w:val="00B63A49"/>
    <w:rsid w:val="00B64DD2"/>
    <w:rsid w:val="00B66682"/>
    <w:rsid w:val="00B66902"/>
    <w:rsid w:val="00B676AF"/>
    <w:rsid w:val="00B67BE3"/>
    <w:rsid w:val="00B75B5F"/>
    <w:rsid w:val="00B7636D"/>
    <w:rsid w:val="00B7768F"/>
    <w:rsid w:val="00B80021"/>
    <w:rsid w:val="00B804A4"/>
    <w:rsid w:val="00B805FF"/>
    <w:rsid w:val="00B80AAE"/>
    <w:rsid w:val="00B81BE0"/>
    <w:rsid w:val="00B83A18"/>
    <w:rsid w:val="00B83B1A"/>
    <w:rsid w:val="00B83DF8"/>
    <w:rsid w:val="00B84C47"/>
    <w:rsid w:val="00B85D92"/>
    <w:rsid w:val="00B86A25"/>
    <w:rsid w:val="00B86E61"/>
    <w:rsid w:val="00B87270"/>
    <w:rsid w:val="00B9081F"/>
    <w:rsid w:val="00B92AC1"/>
    <w:rsid w:val="00B93781"/>
    <w:rsid w:val="00B93B4B"/>
    <w:rsid w:val="00B93E04"/>
    <w:rsid w:val="00B93ED9"/>
    <w:rsid w:val="00B95442"/>
    <w:rsid w:val="00B95582"/>
    <w:rsid w:val="00B96DF1"/>
    <w:rsid w:val="00B97CD9"/>
    <w:rsid w:val="00BA0442"/>
    <w:rsid w:val="00BA0538"/>
    <w:rsid w:val="00BA0D18"/>
    <w:rsid w:val="00BA1338"/>
    <w:rsid w:val="00BA1442"/>
    <w:rsid w:val="00BA145E"/>
    <w:rsid w:val="00BA2109"/>
    <w:rsid w:val="00BA25E2"/>
    <w:rsid w:val="00BA3788"/>
    <w:rsid w:val="00BA3A0C"/>
    <w:rsid w:val="00BA551D"/>
    <w:rsid w:val="00BA6D7B"/>
    <w:rsid w:val="00BA6E2E"/>
    <w:rsid w:val="00BB0B1E"/>
    <w:rsid w:val="00BB10E5"/>
    <w:rsid w:val="00BB15CA"/>
    <w:rsid w:val="00BB2A79"/>
    <w:rsid w:val="00BB2C9E"/>
    <w:rsid w:val="00BB4854"/>
    <w:rsid w:val="00BB58D5"/>
    <w:rsid w:val="00BB60EC"/>
    <w:rsid w:val="00BB6536"/>
    <w:rsid w:val="00BB7242"/>
    <w:rsid w:val="00BB771C"/>
    <w:rsid w:val="00BC10EC"/>
    <w:rsid w:val="00BC1DDB"/>
    <w:rsid w:val="00BC338B"/>
    <w:rsid w:val="00BC33FC"/>
    <w:rsid w:val="00BC35C6"/>
    <w:rsid w:val="00BC3789"/>
    <w:rsid w:val="00BC3A83"/>
    <w:rsid w:val="00BC440F"/>
    <w:rsid w:val="00BC62B6"/>
    <w:rsid w:val="00BC75D7"/>
    <w:rsid w:val="00BC7F5E"/>
    <w:rsid w:val="00BD1E88"/>
    <w:rsid w:val="00BD2D09"/>
    <w:rsid w:val="00BD484A"/>
    <w:rsid w:val="00BD57EC"/>
    <w:rsid w:val="00BD5E49"/>
    <w:rsid w:val="00BD6B89"/>
    <w:rsid w:val="00BD702E"/>
    <w:rsid w:val="00BE0EB1"/>
    <w:rsid w:val="00BE1638"/>
    <w:rsid w:val="00BE1741"/>
    <w:rsid w:val="00BE45AF"/>
    <w:rsid w:val="00BE58C0"/>
    <w:rsid w:val="00BE657E"/>
    <w:rsid w:val="00BF07DD"/>
    <w:rsid w:val="00BF12DF"/>
    <w:rsid w:val="00BF1A28"/>
    <w:rsid w:val="00BF1E81"/>
    <w:rsid w:val="00BF3FC4"/>
    <w:rsid w:val="00BF4325"/>
    <w:rsid w:val="00BF4D32"/>
    <w:rsid w:val="00BF4E88"/>
    <w:rsid w:val="00BF570E"/>
    <w:rsid w:val="00BF5C7E"/>
    <w:rsid w:val="00BF6790"/>
    <w:rsid w:val="00BF6D37"/>
    <w:rsid w:val="00BF75C6"/>
    <w:rsid w:val="00C0167A"/>
    <w:rsid w:val="00C02986"/>
    <w:rsid w:val="00C04DA5"/>
    <w:rsid w:val="00C0693D"/>
    <w:rsid w:val="00C069E0"/>
    <w:rsid w:val="00C06D91"/>
    <w:rsid w:val="00C107DF"/>
    <w:rsid w:val="00C11747"/>
    <w:rsid w:val="00C1174D"/>
    <w:rsid w:val="00C11EC1"/>
    <w:rsid w:val="00C12A42"/>
    <w:rsid w:val="00C13181"/>
    <w:rsid w:val="00C139E0"/>
    <w:rsid w:val="00C14397"/>
    <w:rsid w:val="00C14DEA"/>
    <w:rsid w:val="00C14E65"/>
    <w:rsid w:val="00C161C7"/>
    <w:rsid w:val="00C200C1"/>
    <w:rsid w:val="00C25C4F"/>
    <w:rsid w:val="00C26F5B"/>
    <w:rsid w:val="00C273C2"/>
    <w:rsid w:val="00C2776F"/>
    <w:rsid w:val="00C30746"/>
    <w:rsid w:val="00C3215C"/>
    <w:rsid w:val="00C3248C"/>
    <w:rsid w:val="00C324A6"/>
    <w:rsid w:val="00C3333B"/>
    <w:rsid w:val="00C333FB"/>
    <w:rsid w:val="00C35196"/>
    <w:rsid w:val="00C36D44"/>
    <w:rsid w:val="00C37032"/>
    <w:rsid w:val="00C402EE"/>
    <w:rsid w:val="00C4061E"/>
    <w:rsid w:val="00C407F1"/>
    <w:rsid w:val="00C418D2"/>
    <w:rsid w:val="00C42473"/>
    <w:rsid w:val="00C42BDF"/>
    <w:rsid w:val="00C4350D"/>
    <w:rsid w:val="00C43808"/>
    <w:rsid w:val="00C44C02"/>
    <w:rsid w:val="00C466A4"/>
    <w:rsid w:val="00C501A0"/>
    <w:rsid w:val="00C502DC"/>
    <w:rsid w:val="00C50A9A"/>
    <w:rsid w:val="00C50D0E"/>
    <w:rsid w:val="00C50E57"/>
    <w:rsid w:val="00C51292"/>
    <w:rsid w:val="00C512D4"/>
    <w:rsid w:val="00C51D13"/>
    <w:rsid w:val="00C51E1B"/>
    <w:rsid w:val="00C5308E"/>
    <w:rsid w:val="00C542BF"/>
    <w:rsid w:val="00C55723"/>
    <w:rsid w:val="00C56258"/>
    <w:rsid w:val="00C56891"/>
    <w:rsid w:val="00C56E82"/>
    <w:rsid w:val="00C57FBE"/>
    <w:rsid w:val="00C60BE0"/>
    <w:rsid w:val="00C62665"/>
    <w:rsid w:val="00C6284A"/>
    <w:rsid w:val="00C635F2"/>
    <w:rsid w:val="00C63606"/>
    <w:rsid w:val="00C639DB"/>
    <w:rsid w:val="00C63A41"/>
    <w:rsid w:val="00C6422C"/>
    <w:rsid w:val="00C64372"/>
    <w:rsid w:val="00C64BF3"/>
    <w:rsid w:val="00C65590"/>
    <w:rsid w:val="00C66A8E"/>
    <w:rsid w:val="00C67355"/>
    <w:rsid w:val="00C7036D"/>
    <w:rsid w:val="00C71538"/>
    <w:rsid w:val="00C71F0A"/>
    <w:rsid w:val="00C7375B"/>
    <w:rsid w:val="00C74ED0"/>
    <w:rsid w:val="00C7545F"/>
    <w:rsid w:val="00C7551E"/>
    <w:rsid w:val="00C76B78"/>
    <w:rsid w:val="00C76CE6"/>
    <w:rsid w:val="00C7729E"/>
    <w:rsid w:val="00C80C9F"/>
    <w:rsid w:val="00C828B1"/>
    <w:rsid w:val="00C8345A"/>
    <w:rsid w:val="00C8435E"/>
    <w:rsid w:val="00C84568"/>
    <w:rsid w:val="00C84D74"/>
    <w:rsid w:val="00C86B27"/>
    <w:rsid w:val="00C871D9"/>
    <w:rsid w:val="00C87F80"/>
    <w:rsid w:val="00C9126D"/>
    <w:rsid w:val="00C913A2"/>
    <w:rsid w:val="00C91D3B"/>
    <w:rsid w:val="00C92F02"/>
    <w:rsid w:val="00C941D8"/>
    <w:rsid w:val="00C96050"/>
    <w:rsid w:val="00C9663A"/>
    <w:rsid w:val="00CA12A5"/>
    <w:rsid w:val="00CA1F76"/>
    <w:rsid w:val="00CA3ED3"/>
    <w:rsid w:val="00CA4130"/>
    <w:rsid w:val="00CA55D3"/>
    <w:rsid w:val="00CA59F2"/>
    <w:rsid w:val="00CA5BC4"/>
    <w:rsid w:val="00CA5DEF"/>
    <w:rsid w:val="00CA6EEE"/>
    <w:rsid w:val="00CA767F"/>
    <w:rsid w:val="00CB00B6"/>
    <w:rsid w:val="00CB4403"/>
    <w:rsid w:val="00CB4FCA"/>
    <w:rsid w:val="00CB6536"/>
    <w:rsid w:val="00CB667E"/>
    <w:rsid w:val="00CB6B73"/>
    <w:rsid w:val="00CB76D9"/>
    <w:rsid w:val="00CB785F"/>
    <w:rsid w:val="00CB7B4F"/>
    <w:rsid w:val="00CC0B56"/>
    <w:rsid w:val="00CC0EDE"/>
    <w:rsid w:val="00CC258E"/>
    <w:rsid w:val="00CC33C6"/>
    <w:rsid w:val="00CC33DC"/>
    <w:rsid w:val="00CC33F7"/>
    <w:rsid w:val="00CC48CF"/>
    <w:rsid w:val="00CC5345"/>
    <w:rsid w:val="00CC68F6"/>
    <w:rsid w:val="00CD09A3"/>
    <w:rsid w:val="00CD1DA4"/>
    <w:rsid w:val="00CD1F0B"/>
    <w:rsid w:val="00CD2B1F"/>
    <w:rsid w:val="00CD43E9"/>
    <w:rsid w:val="00CD45DF"/>
    <w:rsid w:val="00CD4DC6"/>
    <w:rsid w:val="00CE0092"/>
    <w:rsid w:val="00CE0171"/>
    <w:rsid w:val="00CE02C4"/>
    <w:rsid w:val="00CE030A"/>
    <w:rsid w:val="00CE0FA3"/>
    <w:rsid w:val="00CE2055"/>
    <w:rsid w:val="00CE2687"/>
    <w:rsid w:val="00CE3110"/>
    <w:rsid w:val="00CE31DE"/>
    <w:rsid w:val="00CE56DB"/>
    <w:rsid w:val="00CF082E"/>
    <w:rsid w:val="00CF24E6"/>
    <w:rsid w:val="00CF250E"/>
    <w:rsid w:val="00CF2B18"/>
    <w:rsid w:val="00CF480B"/>
    <w:rsid w:val="00CF53B9"/>
    <w:rsid w:val="00CF53C7"/>
    <w:rsid w:val="00CF5465"/>
    <w:rsid w:val="00CF5887"/>
    <w:rsid w:val="00CF62BA"/>
    <w:rsid w:val="00CF6C9F"/>
    <w:rsid w:val="00CF7D9E"/>
    <w:rsid w:val="00D00F27"/>
    <w:rsid w:val="00D01ABA"/>
    <w:rsid w:val="00D029BD"/>
    <w:rsid w:val="00D05063"/>
    <w:rsid w:val="00D05C8C"/>
    <w:rsid w:val="00D10CF8"/>
    <w:rsid w:val="00D110E3"/>
    <w:rsid w:val="00D1432A"/>
    <w:rsid w:val="00D15150"/>
    <w:rsid w:val="00D15DC4"/>
    <w:rsid w:val="00D17D80"/>
    <w:rsid w:val="00D2007C"/>
    <w:rsid w:val="00D20D51"/>
    <w:rsid w:val="00D212F8"/>
    <w:rsid w:val="00D2183F"/>
    <w:rsid w:val="00D218DB"/>
    <w:rsid w:val="00D22DE6"/>
    <w:rsid w:val="00D23982"/>
    <w:rsid w:val="00D23BBF"/>
    <w:rsid w:val="00D23F53"/>
    <w:rsid w:val="00D24A5F"/>
    <w:rsid w:val="00D25298"/>
    <w:rsid w:val="00D2617E"/>
    <w:rsid w:val="00D265B2"/>
    <w:rsid w:val="00D27BFF"/>
    <w:rsid w:val="00D3124F"/>
    <w:rsid w:val="00D31605"/>
    <w:rsid w:val="00D32D28"/>
    <w:rsid w:val="00D33055"/>
    <w:rsid w:val="00D342CF"/>
    <w:rsid w:val="00D350F2"/>
    <w:rsid w:val="00D36431"/>
    <w:rsid w:val="00D36C65"/>
    <w:rsid w:val="00D36C88"/>
    <w:rsid w:val="00D3784A"/>
    <w:rsid w:val="00D40399"/>
    <w:rsid w:val="00D43190"/>
    <w:rsid w:val="00D4339B"/>
    <w:rsid w:val="00D4371D"/>
    <w:rsid w:val="00D44249"/>
    <w:rsid w:val="00D44ADF"/>
    <w:rsid w:val="00D457E1"/>
    <w:rsid w:val="00D46D5E"/>
    <w:rsid w:val="00D4727B"/>
    <w:rsid w:val="00D5034C"/>
    <w:rsid w:val="00D503BF"/>
    <w:rsid w:val="00D51EA3"/>
    <w:rsid w:val="00D52C2D"/>
    <w:rsid w:val="00D5505B"/>
    <w:rsid w:val="00D55778"/>
    <w:rsid w:val="00D55A9D"/>
    <w:rsid w:val="00D57F45"/>
    <w:rsid w:val="00D61A31"/>
    <w:rsid w:val="00D61E8A"/>
    <w:rsid w:val="00D67423"/>
    <w:rsid w:val="00D67CEE"/>
    <w:rsid w:val="00D70757"/>
    <w:rsid w:val="00D70C0B"/>
    <w:rsid w:val="00D7322F"/>
    <w:rsid w:val="00D73973"/>
    <w:rsid w:val="00D74804"/>
    <w:rsid w:val="00D7498A"/>
    <w:rsid w:val="00D75028"/>
    <w:rsid w:val="00D764B5"/>
    <w:rsid w:val="00D77BF8"/>
    <w:rsid w:val="00D80187"/>
    <w:rsid w:val="00D81BEA"/>
    <w:rsid w:val="00D82415"/>
    <w:rsid w:val="00D828C4"/>
    <w:rsid w:val="00D82B0D"/>
    <w:rsid w:val="00D82B90"/>
    <w:rsid w:val="00D85675"/>
    <w:rsid w:val="00D9052C"/>
    <w:rsid w:val="00D9144A"/>
    <w:rsid w:val="00D932D9"/>
    <w:rsid w:val="00D940FA"/>
    <w:rsid w:val="00D95D72"/>
    <w:rsid w:val="00D96EF6"/>
    <w:rsid w:val="00DA0AF0"/>
    <w:rsid w:val="00DA30F0"/>
    <w:rsid w:val="00DA3585"/>
    <w:rsid w:val="00DA3A21"/>
    <w:rsid w:val="00DA4C0C"/>
    <w:rsid w:val="00DA4F01"/>
    <w:rsid w:val="00DA4F98"/>
    <w:rsid w:val="00DA5011"/>
    <w:rsid w:val="00DA5386"/>
    <w:rsid w:val="00DA5619"/>
    <w:rsid w:val="00DA5D4B"/>
    <w:rsid w:val="00DA647A"/>
    <w:rsid w:val="00DA7887"/>
    <w:rsid w:val="00DB04F5"/>
    <w:rsid w:val="00DB1D5E"/>
    <w:rsid w:val="00DB2F02"/>
    <w:rsid w:val="00DB4AB0"/>
    <w:rsid w:val="00DB6AA1"/>
    <w:rsid w:val="00DB6B08"/>
    <w:rsid w:val="00DB7B69"/>
    <w:rsid w:val="00DB7B82"/>
    <w:rsid w:val="00DC1831"/>
    <w:rsid w:val="00DC2998"/>
    <w:rsid w:val="00DC2DEC"/>
    <w:rsid w:val="00DC34CB"/>
    <w:rsid w:val="00DC37F5"/>
    <w:rsid w:val="00DC4812"/>
    <w:rsid w:val="00DC5A9C"/>
    <w:rsid w:val="00DC630F"/>
    <w:rsid w:val="00DC7502"/>
    <w:rsid w:val="00DD054F"/>
    <w:rsid w:val="00DD0EC3"/>
    <w:rsid w:val="00DD1803"/>
    <w:rsid w:val="00DD2553"/>
    <w:rsid w:val="00DD2EBA"/>
    <w:rsid w:val="00DD320D"/>
    <w:rsid w:val="00DD385E"/>
    <w:rsid w:val="00DD3F74"/>
    <w:rsid w:val="00DD4321"/>
    <w:rsid w:val="00DD4DB9"/>
    <w:rsid w:val="00DD61B8"/>
    <w:rsid w:val="00DD627D"/>
    <w:rsid w:val="00DD7617"/>
    <w:rsid w:val="00DE0851"/>
    <w:rsid w:val="00DE090E"/>
    <w:rsid w:val="00DE0B84"/>
    <w:rsid w:val="00DE194D"/>
    <w:rsid w:val="00DE19BA"/>
    <w:rsid w:val="00DE427C"/>
    <w:rsid w:val="00DE65F0"/>
    <w:rsid w:val="00DF1E33"/>
    <w:rsid w:val="00DF1F79"/>
    <w:rsid w:val="00DF2D03"/>
    <w:rsid w:val="00DF3C7B"/>
    <w:rsid w:val="00DF3E52"/>
    <w:rsid w:val="00DF504D"/>
    <w:rsid w:val="00DF5E08"/>
    <w:rsid w:val="00DF5E42"/>
    <w:rsid w:val="00DF62A3"/>
    <w:rsid w:val="00DF6415"/>
    <w:rsid w:val="00DF68B8"/>
    <w:rsid w:val="00DF6CC4"/>
    <w:rsid w:val="00DF752E"/>
    <w:rsid w:val="00DF7C55"/>
    <w:rsid w:val="00E029AE"/>
    <w:rsid w:val="00E02AE5"/>
    <w:rsid w:val="00E034F9"/>
    <w:rsid w:val="00E05E1C"/>
    <w:rsid w:val="00E068C0"/>
    <w:rsid w:val="00E06B1E"/>
    <w:rsid w:val="00E07256"/>
    <w:rsid w:val="00E07266"/>
    <w:rsid w:val="00E105B7"/>
    <w:rsid w:val="00E10BCF"/>
    <w:rsid w:val="00E11E2F"/>
    <w:rsid w:val="00E12061"/>
    <w:rsid w:val="00E1259C"/>
    <w:rsid w:val="00E14178"/>
    <w:rsid w:val="00E1472A"/>
    <w:rsid w:val="00E149FC"/>
    <w:rsid w:val="00E16E6F"/>
    <w:rsid w:val="00E175E4"/>
    <w:rsid w:val="00E20056"/>
    <w:rsid w:val="00E205F9"/>
    <w:rsid w:val="00E207CC"/>
    <w:rsid w:val="00E20F84"/>
    <w:rsid w:val="00E210CE"/>
    <w:rsid w:val="00E21855"/>
    <w:rsid w:val="00E21A1A"/>
    <w:rsid w:val="00E21C8B"/>
    <w:rsid w:val="00E22F69"/>
    <w:rsid w:val="00E2370E"/>
    <w:rsid w:val="00E242A1"/>
    <w:rsid w:val="00E24CCF"/>
    <w:rsid w:val="00E25B4C"/>
    <w:rsid w:val="00E262EA"/>
    <w:rsid w:val="00E278BC"/>
    <w:rsid w:val="00E30D68"/>
    <w:rsid w:val="00E3126D"/>
    <w:rsid w:val="00E3126E"/>
    <w:rsid w:val="00E31A28"/>
    <w:rsid w:val="00E31CE4"/>
    <w:rsid w:val="00E31EFA"/>
    <w:rsid w:val="00E329EF"/>
    <w:rsid w:val="00E32B72"/>
    <w:rsid w:val="00E33937"/>
    <w:rsid w:val="00E33C31"/>
    <w:rsid w:val="00E3534B"/>
    <w:rsid w:val="00E35A15"/>
    <w:rsid w:val="00E360BB"/>
    <w:rsid w:val="00E364BF"/>
    <w:rsid w:val="00E3720C"/>
    <w:rsid w:val="00E37A3B"/>
    <w:rsid w:val="00E405E9"/>
    <w:rsid w:val="00E406D9"/>
    <w:rsid w:val="00E4077D"/>
    <w:rsid w:val="00E4202E"/>
    <w:rsid w:val="00E422F6"/>
    <w:rsid w:val="00E436F8"/>
    <w:rsid w:val="00E46743"/>
    <w:rsid w:val="00E472C3"/>
    <w:rsid w:val="00E508AB"/>
    <w:rsid w:val="00E50D40"/>
    <w:rsid w:val="00E50FF3"/>
    <w:rsid w:val="00E51542"/>
    <w:rsid w:val="00E52665"/>
    <w:rsid w:val="00E546BC"/>
    <w:rsid w:val="00E54A5F"/>
    <w:rsid w:val="00E5598A"/>
    <w:rsid w:val="00E55AD4"/>
    <w:rsid w:val="00E55C4A"/>
    <w:rsid w:val="00E5613D"/>
    <w:rsid w:val="00E564F2"/>
    <w:rsid w:val="00E565AB"/>
    <w:rsid w:val="00E6010C"/>
    <w:rsid w:val="00E61E02"/>
    <w:rsid w:val="00E62AD2"/>
    <w:rsid w:val="00E62C2B"/>
    <w:rsid w:val="00E64A68"/>
    <w:rsid w:val="00E677E1"/>
    <w:rsid w:val="00E6795E"/>
    <w:rsid w:val="00E70E63"/>
    <w:rsid w:val="00E71495"/>
    <w:rsid w:val="00E721E6"/>
    <w:rsid w:val="00E73D11"/>
    <w:rsid w:val="00E75108"/>
    <w:rsid w:val="00E769FC"/>
    <w:rsid w:val="00E81170"/>
    <w:rsid w:val="00E82AC0"/>
    <w:rsid w:val="00E84EE9"/>
    <w:rsid w:val="00E850BA"/>
    <w:rsid w:val="00E8636D"/>
    <w:rsid w:val="00E86AA8"/>
    <w:rsid w:val="00E87A12"/>
    <w:rsid w:val="00E87AA3"/>
    <w:rsid w:val="00E87C09"/>
    <w:rsid w:val="00E90156"/>
    <w:rsid w:val="00E90868"/>
    <w:rsid w:val="00E90A84"/>
    <w:rsid w:val="00E914B9"/>
    <w:rsid w:val="00E9174A"/>
    <w:rsid w:val="00E92CB0"/>
    <w:rsid w:val="00E94412"/>
    <w:rsid w:val="00E9497E"/>
    <w:rsid w:val="00E94C6E"/>
    <w:rsid w:val="00E95300"/>
    <w:rsid w:val="00E95D62"/>
    <w:rsid w:val="00E961F0"/>
    <w:rsid w:val="00EA1304"/>
    <w:rsid w:val="00EA150D"/>
    <w:rsid w:val="00EA2608"/>
    <w:rsid w:val="00EA2880"/>
    <w:rsid w:val="00EA2CD1"/>
    <w:rsid w:val="00EA32C7"/>
    <w:rsid w:val="00EA49A5"/>
    <w:rsid w:val="00EA76EE"/>
    <w:rsid w:val="00EA7EF8"/>
    <w:rsid w:val="00EB03F0"/>
    <w:rsid w:val="00EB12C5"/>
    <w:rsid w:val="00EB134C"/>
    <w:rsid w:val="00EB2CF7"/>
    <w:rsid w:val="00EB2F39"/>
    <w:rsid w:val="00EB4104"/>
    <w:rsid w:val="00EB4250"/>
    <w:rsid w:val="00EB499B"/>
    <w:rsid w:val="00EB4CCE"/>
    <w:rsid w:val="00EB5A17"/>
    <w:rsid w:val="00EB688F"/>
    <w:rsid w:val="00EB7915"/>
    <w:rsid w:val="00EC0EFC"/>
    <w:rsid w:val="00EC4624"/>
    <w:rsid w:val="00EC5C9D"/>
    <w:rsid w:val="00EC6191"/>
    <w:rsid w:val="00EC65D2"/>
    <w:rsid w:val="00ED08DD"/>
    <w:rsid w:val="00ED0EE8"/>
    <w:rsid w:val="00ED10DF"/>
    <w:rsid w:val="00ED25C9"/>
    <w:rsid w:val="00ED26D9"/>
    <w:rsid w:val="00ED3A83"/>
    <w:rsid w:val="00ED4DD0"/>
    <w:rsid w:val="00ED633B"/>
    <w:rsid w:val="00EE0645"/>
    <w:rsid w:val="00EE0EB6"/>
    <w:rsid w:val="00EE3ABC"/>
    <w:rsid w:val="00EE427D"/>
    <w:rsid w:val="00EE5D03"/>
    <w:rsid w:val="00EE6187"/>
    <w:rsid w:val="00EF034A"/>
    <w:rsid w:val="00EF1A60"/>
    <w:rsid w:val="00EF283D"/>
    <w:rsid w:val="00EF28A7"/>
    <w:rsid w:val="00EF298F"/>
    <w:rsid w:val="00EF41AB"/>
    <w:rsid w:val="00EF543C"/>
    <w:rsid w:val="00EF6A3C"/>
    <w:rsid w:val="00EF70D1"/>
    <w:rsid w:val="00EF7A79"/>
    <w:rsid w:val="00F00F12"/>
    <w:rsid w:val="00F015E9"/>
    <w:rsid w:val="00F026F8"/>
    <w:rsid w:val="00F03440"/>
    <w:rsid w:val="00F04615"/>
    <w:rsid w:val="00F04BBC"/>
    <w:rsid w:val="00F05451"/>
    <w:rsid w:val="00F06599"/>
    <w:rsid w:val="00F0689F"/>
    <w:rsid w:val="00F06DCB"/>
    <w:rsid w:val="00F108FD"/>
    <w:rsid w:val="00F11292"/>
    <w:rsid w:val="00F12715"/>
    <w:rsid w:val="00F12DEA"/>
    <w:rsid w:val="00F15DAF"/>
    <w:rsid w:val="00F164B4"/>
    <w:rsid w:val="00F166F2"/>
    <w:rsid w:val="00F17815"/>
    <w:rsid w:val="00F20360"/>
    <w:rsid w:val="00F220C3"/>
    <w:rsid w:val="00F25BF7"/>
    <w:rsid w:val="00F26C85"/>
    <w:rsid w:val="00F3056B"/>
    <w:rsid w:val="00F30E29"/>
    <w:rsid w:val="00F310B1"/>
    <w:rsid w:val="00F31412"/>
    <w:rsid w:val="00F32A1C"/>
    <w:rsid w:val="00F33191"/>
    <w:rsid w:val="00F33391"/>
    <w:rsid w:val="00F33443"/>
    <w:rsid w:val="00F348BF"/>
    <w:rsid w:val="00F34CC6"/>
    <w:rsid w:val="00F35256"/>
    <w:rsid w:val="00F352D7"/>
    <w:rsid w:val="00F35792"/>
    <w:rsid w:val="00F35A8D"/>
    <w:rsid w:val="00F36D45"/>
    <w:rsid w:val="00F402DD"/>
    <w:rsid w:val="00F406EC"/>
    <w:rsid w:val="00F42B6D"/>
    <w:rsid w:val="00F43588"/>
    <w:rsid w:val="00F4376E"/>
    <w:rsid w:val="00F43AE8"/>
    <w:rsid w:val="00F44142"/>
    <w:rsid w:val="00F45280"/>
    <w:rsid w:val="00F45E17"/>
    <w:rsid w:val="00F46128"/>
    <w:rsid w:val="00F47667"/>
    <w:rsid w:val="00F47B6A"/>
    <w:rsid w:val="00F50ED7"/>
    <w:rsid w:val="00F51F28"/>
    <w:rsid w:val="00F54225"/>
    <w:rsid w:val="00F55759"/>
    <w:rsid w:val="00F5583E"/>
    <w:rsid w:val="00F55B63"/>
    <w:rsid w:val="00F56CB5"/>
    <w:rsid w:val="00F57D51"/>
    <w:rsid w:val="00F6051E"/>
    <w:rsid w:val="00F60EE4"/>
    <w:rsid w:val="00F618BE"/>
    <w:rsid w:val="00F6318B"/>
    <w:rsid w:val="00F6337F"/>
    <w:rsid w:val="00F64579"/>
    <w:rsid w:val="00F6568B"/>
    <w:rsid w:val="00F65CE2"/>
    <w:rsid w:val="00F67A24"/>
    <w:rsid w:val="00F70A83"/>
    <w:rsid w:val="00F74974"/>
    <w:rsid w:val="00F74A81"/>
    <w:rsid w:val="00F75DE3"/>
    <w:rsid w:val="00F76033"/>
    <w:rsid w:val="00F76954"/>
    <w:rsid w:val="00F77EE7"/>
    <w:rsid w:val="00F77FC5"/>
    <w:rsid w:val="00F81B45"/>
    <w:rsid w:val="00F81CF0"/>
    <w:rsid w:val="00F827B0"/>
    <w:rsid w:val="00F84CB2"/>
    <w:rsid w:val="00F85EEE"/>
    <w:rsid w:val="00F87274"/>
    <w:rsid w:val="00F872C9"/>
    <w:rsid w:val="00F912AF"/>
    <w:rsid w:val="00F93250"/>
    <w:rsid w:val="00F93DD5"/>
    <w:rsid w:val="00F94487"/>
    <w:rsid w:val="00F9533F"/>
    <w:rsid w:val="00F956CE"/>
    <w:rsid w:val="00F95794"/>
    <w:rsid w:val="00F96085"/>
    <w:rsid w:val="00F97965"/>
    <w:rsid w:val="00F97F3C"/>
    <w:rsid w:val="00FA057F"/>
    <w:rsid w:val="00FA0616"/>
    <w:rsid w:val="00FA3A4E"/>
    <w:rsid w:val="00FA4981"/>
    <w:rsid w:val="00FA5230"/>
    <w:rsid w:val="00FA5364"/>
    <w:rsid w:val="00FA57A9"/>
    <w:rsid w:val="00FA5B5C"/>
    <w:rsid w:val="00FA755C"/>
    <w:rsid w:val="00FB0D8B"/>
    <w:rsid w:val="00FB1737"/>
    <w:rsid w:val="00FB1956"/>
    <w:rsid w:val="00FB1AE3"/>
    <w:rsid w:val="00FB21C7"/>
    <w:rsid w:val="00FB269C"/>
    <w:rsid w:val="00FB34BE"/>
    <w:rsid w:val="00FB3A5E"/>
    <w:rsid w:val="00FB3C10"/>
    <w:rsid w:val="00FB48D0"/>
    <w:rsid w:val="00FB4A10"/>
    <w:rsid w:val="00FB568B"/>
    <w:rsid w:val="00FB5A10"/>
    <w:rsid w:val="00FB5A82"/>
    <w:rsid w:val="00FB5E46"/>
    <w:rsid w:val="00FB7E43"/>
    <w:rsid w:val="00FC0816"/>
    <w:rsid w:val="00FC0ADA"/>
    <w:rsid w:val="00FC2492"/>
    <w:rsid w:val="00FC7F2F"/>
    <w:rsid w:val="00FD037D"/>
    <w:rsid w:val="00FD05BA"/>
    <w:rsid w:val="00FD0C6C"/>
    <w:rsid w:val="00FD172B"/>
    <w:rsid w:val="00FD1782"/>
    <w:rsid w:val="00FD2227"/>
    <w:rsid w:val="00FD6907"/>
    <w:rsid w:val="00FD6B92"/>
    <w:rsid w:val="00FD7C18"/>
    <w:rsid w:val="00FE1714"/>
    <w:rsid w:val="00FE4371"/>
    <w:rsid w:val="00FE693F"/>
    <w:rsid w:val="00FF100A"/>
    <w:rsid w:val="00FF1A41"/>
    <w:rsid w:val="00FF2C62"/>
    <w:rsid w:val="00FF4140"/>
    <w:rsid w:val="00FF57EB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18A2-0A94-43EB-AEC4-59DC790A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7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5396-26BE-40D2-B050-ECF14B2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1</cp:revision>
  <cp:lastPrinted>2018-11-09T07:10:00Z</cp:lastPrinted>
  <dcterms:created xsi:type="dcterms:W3CDTF">2014-09-29T05:10:00Z</dcterms:created>
  <dcterms:modified xsi:type="dcterms:W3CDTF">2018-11-09T08:04:00Z</dcterms:modified>
</cp:coreProperties>
</file>